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D6" w:rsidRPr="00351B1F" w:rsidRDefault="00967AD6" w:rsidP="00351B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967AD6" w:rsidRPr="00351B1F" w:rsidRDefault="00967AD6" w:rsidP="00351B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sz w:val="28"/>
          <w:szCs w:val="28"/>
        </w:rPr>
        <w:t>детский сад комбинированного вида №8</w:t>
      </w:r>
    </w:p>
    <w:p w:rsidR="00BC3E70" w:rsidRPr="00351B1F" w:rsidRDefault="00967AD6" w:rsidP="00351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sz w:val="28"/>
          <w:szCs w:val="28"/>
        </w:rPr>
        <w:t>города Боготола Красноярского края</w:t>
      </w:r>
    </w:p>
    <w:p w:rsidR="00967AD6" w:rsidRPr="00351B1F" w:rsidRDefault="00967AD6" w:rsidP="00351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351B1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819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242D" w:rsidRPr="00351B1F">
        <w:rPr>
          <w:rFonts w:ascii="Times New Roman" w:hAnsi="Times New Roman" w:cs="Times New Roman"/>
          <w:sz w:val="28"/>
          <w:szCs w:val="28"/>
        </w:rPr>
        <w:t xml:space="preserve">   </w:t>
      </w:r>
      <w:r w:rsidRPr="00351B1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51B1F">
        <w:rPr>
          <w:rFonts w:ascii="Times New Roman" w:hAnsi="Times New Roman" w:cs="Times New Roman"/>
          <w:sz w:val="28"/>
          <w:szCs w:val="28"/>
        </w:rPr>
        <w:t xml:space="preserve">тверждаю: </w:t>
      </w: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>на заседании педагогического сов</w:t>
      </w:r>
      <w:r w:rsidR="00E81904">
        <w:rPr>
          <w:rFonts w:ascii="Times New Roman" w:hAnsi="Times New Roman" w:cs="Times New Roman"/>
          <w:sz w:val="28"/>
          <w:szCs w:val="28"/>
        </w:rPr>
        <w:t xml:space="preserve">ета         </w:t>
      </w:r>
      <w:r w:rsidR="000E37F9">
        <w:rPr>
          <w:rFonts w:ascii="Times New Roman" w:hAnsi="Times New Roman" w:cs="Times New Roman"/>
          <w:sz w:val="28"/>
          <w:szCs w:val="28"/>
        </w:rPr>
        <w:t>ИО Заведующего</w:t>
      </w:r>
      <w:r w:rsidRPr="00351B1F">
        <w:rPr>
          <w:rFonts w:ascii="Times New Roman" w:hAnsi="Times New Roman" w:cs="Times New Roman"/>
          <w:sz w:val="28"/>
          <w:szCs w:val="28"/>
        </w:rPr>
        <w:t xml:space="preserve"> МБДОУ №8</w:t>
      </w: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МБДОУ №8  г. Боготола                  </w:t>
      </w:r>
      <w:r w:rsidR="00E8190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1B1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351B1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51B1F">
        <w:rPr>
          <w:rFonts w:ascii="Times New Roman" w:hAnsi="Times New Roman" w:cs="Times New Roman"/>
          <w:sz w:val="28"/>
          <w:szCs w:val="28"/>
        </w:rPr>
        <w:t xml:space="preserve">оготола </w:t>
      </w:r>
    </w:p>
    <w:p w:rsidR="00967AD6" w:rsidRPr="00351B1F" w:rsidRDefault="000E37F9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№ 1 </w:t>
      </w:r>
      <w:r w:rsidR="00E8190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687207" w:rsidRPr="00351B1F">
        <w:rPr>
          <w:rFonts w:ascii="Times New Roman" w:hAnsi="Times New Roman" w:cs="Times New Roman"/>
          <w:sz w:val="28"/>
          <w:szCs w:val="28"/>
          <w:u w:val="single"/>
        </w:rPr>
        <w:t>.08.202</w:t>
      </w:r>
      <w:r w:rsidR="00E8190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87207" w:rsidRPr="00351B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190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81904">
        <w:rPr>
          <w:rFonts w:ascii="Times New Roman" w:hAnsi="Times New Roman" w:cs="Times New Roman"/>
          <w:sz w:val="28"/>
          <w:szCs w:val="28"/>
        </w:rPr>
        <w:t>_______Минеева</w:t>
      </w:r>
      <w:proofErr w:type="spellEnd"/>
      <w:r w:rsidR="00E81904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E37F9">
        <w:rPr>
          <w:rFonts w:ascii="Times New Roman" w:hAnsi="Times New Roman" w:cs="Times New Roman"/>
          <w:sz w:val="28"/>
          <w:szCs w:val="28"/>
          <w:u w:val="single"/>
        </w:rPr>
        <w:t>Приказ № 26</w:t>
      </w:r>
      <w:r w:rsidR="00E81904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0E37F9">
        <w:rPr>
          <w:rFonts w:ascii="Times New Roman" w:hAnsi="Times New Roman" w:cs="Times New Roman"/>
          <w:sz w:val="28"/>
          <w:szCs w:val="28"/>
          <w:u w:val="single"/>
        </w:rPr>
        <w:t xml:space="preserve"> 30</w:t>
      </w:r>
      <w:r w:rsidR="00E81904">
        <w:rPr>
          <w:rFonts w:ascii="Times New Roman" w:hAnsi="Times New Roman" w:cs="Times New Roman"/>
          <w:sz w:val="28"/>
          <w:szCs w:val="28"/>
          <w:u w:val="single"/>
        </w:rPr>
        <w:t>. 08. 2022</w:t>
      </w:r>
      <w:r w:rsidRPr="00351B1F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Согласовано с Советом родителей </w:t>
      </w:r>
    </w:p>
    <w:p w:rsidR="00967AD6" w:rsidRPr="00351B1F" w:rsidRDefault="00967AD6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МБДОУ №8 г. Боготола </w:t>
      </w:r>
    </w:p>
    <w:p w:rsidR="00967AD6" w:rsidRPr="00351B1F" w:rsidRDefault="000E37F9" w:rsidP="00351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№ 1 </w:t>
      </w:r>
      <w:r w:rsidR="00E81904">
        <w:rPr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6 </w:t>
      </w:r>
      <w:r w:rsidR="00E81904">
        <w:rPr>
          <w:rFonts w:ascii="Times New Roman" w:hAnsi="Times New Roman" w:cs="Times New Roman"/>
          <w:sz w:val="28"/>
          <w:szCs w:val="28"/>
          <w:u w:val="single"/>
        </w:rPr>
        <w:t>.08.2022</w:t>
      </w:r>
      <w:r w:rsidR="00687207" w:rsidRPr="00351B1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87207" w:rsidRPr="00351B1F">
        <w:rPr>
          <w:rFonts w:ascii="Times New Roman" w:hAnsi="Times New Roman" w:cs="Times New Roman"/>
          <w:sz w:val="28"/>
          <w:szCs w:val="28"/>
        </w:rPr>
        <w:t>.</w:t>
      </w:r>
    </w:p>
    <w:p w:rsidR="00967AD6" w:rsidRPr="00351B1F" w:rsidRDefault="00967AD6" w:rsidP="00351B1F">
      <w:pPr>
        <w:rPr>
          <w:rFonts w:ascii="Times New Roman" w:hAnsi="Times New Roman" w:cs="Times New Roman"/>
          <w:sz w:val="28"/>
          <w:szCs w:val="28"/>
        </w:rPr>
      </w:pPr>
    </w:p>
    <w:p w:rsidR="00967AD6" w:rsidRPr="00351B1F" w:rsidRDefault="00967AD6" w:rsidP="00351B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12"/>
      </w:tblGrid>
      <w:tr w:rsidR="00967AD6" w:rsidRPr="00351B1F" w:rsidTr="00967AD6">
        <w:trPr>
          <w:trHeight w:val="197"/>
        </w:trPr>
        <w:tc>
          <w:tcPr>
            <w:tcW w:w="8512" w:type="dxa"/>
          </w:tcPr>
          <w:p w:rsidR="00967AD6" w:rsidRPr="00351B1F" w:rsidRDefault="00967AD6" w:rsidP="00351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АЯ ПРОГРАММА ВОСПИТАНИЯ</w:t>
            </w:r>
          </w:p>
        </w:tc>
      </w:tr>
      <w:tr w:rsidR="00967AD6" w:rsidRPr="00351B1F" w:rsidTr="00967AD6">
        <w:trPr>
          <w:trHeight w:val="197"/>
        </w:trPr>
        <w:tc>
          <w:tcPr>
            <w:tcW w:w="8512" w:type="dxa"/>
          </w:tcPr>
          <w:p w:rsidR="00D5380F" w:rsidRDefault="00E81904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38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</w:p>
          <w:p w:rsidR="00967AD6" w:rsidRPr="00351B1F" w:rsidRDefault="00E76F53" w:rsidP="00D53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38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период 2022</w:t>
            </w:r>
            <w:r w:rsidR="00967AD6" w:rsidRPr="00D538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D538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</w:t>
            </w:r>
            <w:r w:rsidR="00967AD6" w:rsidRPr="00D538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B6D54" w:rsidRPr="00351B1F" w:rsidRDefault="006B6D54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B6D54" w:rsidRPr="00351B1F" w:rsidRDefault="006B6D54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B6D54" w:rsidRPr="00351B1F" w:rsidRDefault="006B6D54" w:rsidP="00E81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отол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одержание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E7137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967AD6"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ой 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……………………………….3-10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Пояснительная записка</w:t>
            </w:r>
            <w:r w:rsidR="00E7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...3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оспитательного процесса в образовательной организации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Цель и задачи воспитания </w:t>
            </w:r>
            <w:r w:rsidR="00E71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.3-4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Виды, формы и содержание деятельности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...5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Планируемые результаты освоения программы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.5-10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A37B72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967AD6"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тельный разд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……………………10-27</w:t>
            </w:r>
            <w:r w:rsidR="00967AD6"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Модуль «Гражданин и патриот»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10-12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Модуль «Социализация и духовно-нравственное развитие»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-14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Модуль «Окружающий мир: живая природа, культурное наследие и народные традиции»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14-16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.Модуль «Социальное партнерство в воспитательной деятельности образовательной организации»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16-18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Описание вариативных форм, способов, методов и средств реализации Программы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18-22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Особенности взаимодействия педагогического коллектива с семьями воспитанников 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.22-27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A37B72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="00967AD6"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й разде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…………………..27-32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Обеспеченность методическими материалами и средствами воспитания 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.27-30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Особенности традиционных событий, праздников, мероприятий</w:t>
            </w:r>
            <w:r w:rsid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..30-32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7B72" w:rsidRDefault="00A37B72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A37B72" w:rsidRPr="00A37B72" w:rsidRDefault="00A37B72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7B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Прилож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………………………………………………….33-43</w:t>
            </w:r>
          </w:p>
          <w:p w:rsidR="00A37B72" w:rsidRDefault="00A37B72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967AD6" w:rsidRP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е 1. </w:t>
            </w:r>
          </w:p>
          <w:p w:rsidR="00967AD6" w:rsidRPr="00351B1F" w:rsidRDefault="00A37B72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67AD6" w:rsidRPr="00A37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</w:t>
            </w:r>
            <w:r w:rsidR="00967AD6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………………..33-43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380F" w:rsidRPr="00351B1F" w:rsidRDefault="00D5380F" w:rsidP="00D53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ой раздел </w:t>
            </w:r>
          </w:p>
          <w:p w:rsidR="00D5380F" w:rsidRDefault="00D5380F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sz w:val="28"/>
                <w:szCs w:val="28"/>
              </w:rPr>
              <w:t>1.1.Пояснительная записка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уемого воспитательного процесса в образовательной организации.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Воспитательный процесс в дошкольном образовательном учреждении организован на основе настоящей рабочей программы воспитани</w:t>
            </w:r>
            <w:r w:rsidR="00E76F53" w:rsidRPr="00351B1F">
              <w:rPr>
                <w:rFonts w:ascii="Times New Roman" w:hAnsi="Times New Roman" w:cs="Times New Roman"/>
                <w:sz w:val="28"/>
                <w:szCs w:val="28"/>
              </w:rPr>
              <w:t>я, сформированной на период 2022 – 2023</w:t>
            </w: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и направлен на развитие личности, создание условий для самоопределения и социализации воспитанников на основе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</w:t>
            </w:r>
            <w:proofErr w:type="gram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ный процесс в дошкольном образовательном учреждении базируется на традициях профессионального воспитания: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63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уманистический характер воспитания и обучения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63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риоритет общечеловеческих ценностей, жизни и здоровья человека, свободного развития</w:t>
            </w:r>
            <w:r w:rsidR="00401A2E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сти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63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оспитание гражданственности, трудолюбия, уважения к правам и свободам человека, любви к</w:t>
            </w:r>
            <w:r w:rsidR="00401A2E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жающему миру, Родине, семье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63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национальных и региональных культурных традиций в условиях многонационального</w:t>
            </w:r>
            <w:r w:rsidR="00401A2E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а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мократический государственно-общественный характер управления образованием.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. Цель и задачи воспитания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я из этого воспитательного идеала, а также основываясь на базовых для нашего общества ценностях (таких как семья, труд,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ечество, природа, мир, знания, культура, здоровье, человек) формулируется общая цель воспитания в учреждении – личностное развитие воспитанников, проявляющееся: </w:t>
            </w:r>
            <w:proofErr w:type="gramEnd"/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в развитии их позитивных отношений к этим общественным ценностям (то есть в развитии их социально-значимых отношений)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</w:t>
            </w:r>
            <w:r w:rsidR="00401A2E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).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Данная цель ориентирует педагогических работников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по развитию личности воспитанников и усилий самого воспитанника по своему саморазвитию. Их сотрудничество, партнерские отношения являются важным фактором успеха в достижении цели. </w:t>
            </w:r>
          </w:p>
          <w:p w:rsidR="00E7137D" w:rsidRDefault="00E7137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ижению поставленной цели воспитания обучающихся будет способствовать решение следующих основных задач: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своение воспитанниками ценностно-нормативного и </w:t>
            </w:r>
            <w:proofErr w:type="spell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о</w:t>
            </w:r>
            <w:proofErr w:type="spell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влечение воспитанника в процессы самопознания, </w:t>
            </w:r>
            <w:proofErr w:type="spell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онимания</w:t>
            </w:r>
            <w:proofErr w:type="spell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воспитанника по саморазвитию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владение воспитанниками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      </w:r>
          </w:p>
          <w:p w:rsidR="00E7137D" w:rsidRDefault="00E7137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3. Виды, формы и содержание деятельности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еализация цели и задач воспитания осуществляется в рамках следующих направлений воспитательной работы ДОУ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становление личности в духе патриотизма и гражданственности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социализация и духовно-нравственное развитие личности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бережное отношение к живой природе, культурному наследию и народным традициям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воспитание у детей уважения к труду и людям труда, трудовым достижениям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Планируемые результаты освоения программы </w:t>
            </w:r>
          </w:p>
          <w:p w:rsidR="00683498" w:rsidRPr="00351B1F" w:rsidRDefault="00683498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83498" w:rsidRPr="00351B1F" w:rsidRDefault="00683498" w:rsidP="00203BD2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51B1F">
              <w:rPr>
                <w:color w:val="000000"/>
                <w:sz w:val="28"/>
                <w:szCs w:val="28"/>
              </w:rPr>
              <w:t>1.4.1. Целевые ориентиры воспитательной работы для детей младенческого и раннего возраста (до 3 лет)</w:t>
            </w:r>
          </w:p>
          <w:p w:rsidR="00683498" w:rsidRPr="00351B1F" w:rsidRDefault="00683498" w:rsidP="00203BD2">
            <w:pPr>
              <w:pStyle w:val="1"/>
              <w:widowControl w:val="0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683498" w:rsidRPr="00351B1F" w:rsidRDefault="00683498" w:rsidP="00203B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трет ребенка младенческого и раннего возраста (к 3-м годам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55"/>
              <w:gridCol w:w="1701"/>
              <w:gridCol w:w="4425"/>
            </w:tblGrid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правление воспитания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нности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казатели</w:t>
                  </w:r>
                </w:p>
              </w:tc>
            </w:tr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атриотическ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дина, природа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вязанность, любовь к семье, близким, окружающему миру</w:t>
                  </w:r>
                </w:p>
              </w:tc>
            </w:tr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оциальн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, семья, дружба, сотрудничество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нять и принять, что такое «хорошо» и «плохо».</w:t>
                  </w:r>
                </w:p>
                <w:p w:rsidR="00683498" w:rsidRPr="00351B1F" w:rsidRDefault="00683498" w:rsidP="00203BD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к другим детям и способный бесконфликтно играть рядом с ними.</w:t>
                  </w:r>
                </w:p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позицию «Я сам!».</w:t>
                  </w:r>
                </w:p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брожелательны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являющий сочувствие, доброту.</w:t>
                  </w:r>
                </w:p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пытываю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увство удовольствия в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учае одобрения и чувство огорчения в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учае неодобрения со стороны взрослых.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пособны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самостоятельным (свободным) активным действиям в общении.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щаться с другими людьми с помощью вербальных и невербальных средств общения.</w:t>
                  </w:r>
                </w:p>
              </w:tc>
            </w:tr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Познавательн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ние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к окружающему миру и активность в поведении и деятельности.</w:t>
                  </w:r>
                </w:p>
              </w:tc>
            </w:tr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зическое и</w:t>
                  </w: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доровительн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ье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яю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йствия по самообслуживанию: моет руки, самостоятельно ест, ложится спать 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т.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</w:t>
                  </w:r>
                </w:p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мящийся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ыть опрятным.</w:t>
                  </w:r>
                </w:p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к физической активности.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людаю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элементарные правила безопасности 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 быту, в ОО, на природе.</w:t>
                  </w:r>
                </w:p>
              </w:tc>
            </w:tr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рудов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уд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держивающий элементарный порядок в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кружающей обстановке.</w:t>
                  </w:r>
                </w:p>
                <w:p w:rsidR="00683498" w:rsidRPr="00351B1F" w:rsidRDefault="00683498" w:rsidP="00203BD2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мящийся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могать взрослому в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ых действиях.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мящийся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самостоятельности в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мообслуживании, в быту, в игре, в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дуктивных видах деятельности.</w:t>
                  </w:r>
                </w:p>
              </w:tc>
            </w:tr>
            <w:tr w:rsidR="00683498" w:rsidRPr="00351B1F" w:rsidTr="00683498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тико-эстетическ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льтура и красота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моционально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зывчивы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красоте.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и желание заниматься продуктивными видами деятельности.</w:t>
                  </w:r>
                </w:p>
              </w:tc>
            </w:tr>
          </w:tbl>
          <w:p w:rsidR="00683498" w:rsidRPr="00351B1F" w:rsidRDefault="00683498" w:rsidP="00203B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498" w:rsidRPr="00351B1F" w:rsidRDefault="00683498" w:rsidP="00203BD2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351B1F">
              <w:rPr>
                <w:color w:val="000000"/>
                <w:sz w:val="28"/>
                <w:szCs w:val="28"/>
              </w:rPr>
              <w:t>1.4.2.</w:t>
            </w:r>
            <w:r w:rsidRPr="00351B1F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51B1F">
              <w:rPr>
                <w:color w:val="000000"/>
                <w:sz w:val="28"/>
                <w:szCs w:val="28"/>
              </w:rPr>
              <w:t>Целевые ориентиры воспитательной работы для</w:t>
            </w:r>
            <w:r w:rsidRPr="00351B1F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51B1F">
              <w:rPr>
                <w:color w:val="000000"/>
                <w:sz w:val="28"/>
                <w:szCs w:val="28"/>
              </w:rPr>
              <w:t>детей</w:t>
            </w:r>
            <w:r w:rsidRPr="00351B1F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51B1F">
              <w:rPr>
                <w:color w:val="000000"/>
                <w:sz w:val="28"/>
                <w:szCs w:val="28"/>
              </w:rPr>
              <w:t>дошкольного</w:t>
            </w:r>
            <w:r w:rsidRPr="00351B1F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51B1F">
              <w:rPr>
                <w:color w:val="000000"/>
                <w:sz w:val="28"/>
                <w:szCs w:val="28"/>
              </w:rPr>
              <w:t>возраста</w:t>
            </w:r>
            <w:r w:rsidRPr="00351B1F">
              <w:rPr>
                <w:color w:val="000000"/>
                <w:sz w:val="28"/>
                <w:szCs w:val="28"/>
                <w:lang w:val="en-US"/>
              </w:rPr>
              <w:t> </w:t>
            </w:r>
            <w:r w:rsidRPr="00351B1F">
              <w:rPr>
                <w:color w:val="000000"/>
                <w:sz w:val="28"/>
                <w:szCs w:val="28"/>
              </w:rPr>
              <w:t>(от 3 до 8 лет)</w:t>
            </w:r>
          </w:p>
          <w:p w:rsidR="00683498" w:rsidRPr="00351B1F" w:rsidRDefault="00683498" w:rsidP="0020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Портрет ребенка дошкольного возраста (к 8-ми годам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55"/>
              <w:gridCol w:w="1701"/>
              <w:gridCol w:w="4425"/>
            </w:tblGrid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правление воспитания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нности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казатели</w:t>
                  </w:r>
                </w:p>
              </w:tc>
            </w:tr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атриотическ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дина, природа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Любя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свою малую родину и имеющий представление о своей </w:t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стране, испытывающий чувство привязанности </w:t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к родному дому, семье, близким людям.</w:t>
                  </w:r>
                </w:p>
              </w:tc>
            </w:tr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Социальн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, семья, дружба, сотрудничество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Различаю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основные проявления добра и зла, </w:t>
                  </w:r>
                  <w:r w:rsidRPr="00351B1F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принимающий и уважающий ценности семьи и общества,</w:t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kern w:val="2"/>
                      <w:sz w:val="28"/>
                      <w:szCs w:val="28"/>
                    </w:rPr>
                    <w:t xml:space="preserve"> </w:t>
                  </w:r>
                  <w:r w:rsidRPr="00351B1F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      </w:r>
                </w:p>
                <w:p w:rsidR="00683498" w:rsidRPr="00351B1F" w:rsidRDefault="00683498" w:rsidP="00203BD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воивш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основы речевой культуры.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ружелюбный и доброжелательный, умеющий слушать и слышать собеседника, способный взаимодействовать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взрослыми и сверстниками на основе общих интересов и дел.</w:t>
                  </w:r>
                </w:p>
              </w:tc>
            </w:tr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знавательн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ние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и в самообслуживании, обладающий первичной картиной мира на основе традиционных ценностей российского общества.</w:t>
                  </w:r>
                  <w:proofErr w:type="gramEnd"/>
                </w:p>
              </w:tc>
            </w:tr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зическое и</w:t>
                  </w: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</w:p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доровительн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ье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Владеющий основными навыками личной и общественной гигиены, стремящийся соблюдать правила безопасного поведения в быту, социуме </w:t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(в том числе в цифровой среде), природе.</w:t>
                  </w:r>
                  <w:proofErr w:type="gramEnd"/>
                </w:p>
              </w:tc>
            </w:tr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Трудов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уд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онимающи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      </w:r>
                </w:p>
              </w:tc>
            </w:tr>
            <w:tr w:rsidR="00683498" w:rsidRPr="00351B1F" w:rsidTr="00401A2E">
              <w:tc>
                <w:tcPr>
                  <w:tcW w:w="215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тико-эстетическое</w:t>
                  </w:r>
                </w:p>
              </w:tc>
              <w:tc>
                <w:tcPr>
                  <w:tcW w:w="1701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льтура и красота</w:t>
                  </w:r>
                </w:p>
              </w:tc>
              <w:tc>
                <w:tcPr>
                  <w:tcW w:w="4425" w:type="dxa"/>
                </w:tcPr>
                <w:p w:rsidR="00683498" w:rsidRPr="00351B1F" w:rsidRDefault="00683498" w:rsidP="00203BD2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</w:t>
                  </w:r>
                  <w:r w:rsidRPr="00351B1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художественно-эстетического вкуса.</w:t>
                  </w:r>
                </w:p>
              </w:tc>
            </w:tr>
          </w:tbl>
          <w:p w:rsidR="00683498" w:rsidRPr="00351B1F" w:rsidRDefault="00683498" w:rsidP="0020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98" w:rsidRPr="00351B1F" w:rsidRDefault="007035F4" w:rsidP="00203BD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3. </w:t>
            </w:r>
            <w:r w:rsidR="00683498" w:rsidRPr="00351B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трет выпускника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8389" w:type="dxa"/>
              <w:tblLayout w:type="fixed"/>
              <w:tblLook w:val="04A0"/>
            </w:tblPr>
            <w:tblGrid>
              <w:gridCol w:w="2097"/>
              <w:gridCol w:w="2097"/>
              <w:gridCol w:w="2072"/>
              <w:gridCol w:w="2123"/>
            </w:tblGrid>
            <w:tr w:rsidR="00967AD6" w:rsidRPr="00351B1F" w:rsidTr="0058242D">
              <w:tc>
                <w:tcPr>
                  <w:tcW w:w="2097" w:type="dxa"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Целевые ориентиры ФГОС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</w:p>
              </w:tc>
              <w:tc>
                <w:tcPr>
                  <w:tcW w:w="2097" w:type="dxa"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ртрет выпускника</w:t>
                  </w:r>
                </w:p>
              </w:tc>
              <w:tc>
                <w:tcPr>
                  <w:tcW w:w="2072" w:type="dxa"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едпосылки учебной деятельности</w:t>
                  </w:r>
                </w:p>
              </w:tc>
              <w:tc>
                <w:tcPr>
                  <w:tcW w:w="2123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обретен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ый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пыт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58242D">
              <w:tc>
                <w:tcPr>
                  <w:tcW w:w="2097" w:type="dxa"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бенок может следовать социальным нормам поведения и правилам в разных видах деятельности, во взаимоотношениях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 и сверстниками. Ребенок может соблюдать правила безопасного поведения и личной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игиены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Думающий и анализирующий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бенок учится применять инициативу в применении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их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слительных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выков, проявляя при этом творчество и критическое мышление.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ен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ать сложные проблемы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декватные возрасту и принимать обдуманные решения. Ребенок способен внимательно обдумывать свой опыт познания, оценивать свои сильные и слабые стороны с помощью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рослых, которые поддерживают его успешность в определенных видах деятельности.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72" w:type="dxa"/>
                  <w:vMerge w:val="restart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бенок стремится к выполнению социальных норм и правил безопасного и здорового образа жизни. У ребенка сформированы основы </w:t>
                  </w:r>
                </w:p>
                <w:p w:rsidR="00967AD6" w:rsidRPr="00351B1F" w:rsidRDefault="0058242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егуляции</w:t>
                  </w:r>
                  <w:proofErr w:type="spellEnd"/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и стремление к принятию общих целей и условий жизнедеятельности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стремление действовать согласованно, проявление живого интереса к процессу деятельности и ее результату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ение терпения, настойчивости при достижении целей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планировать свою деятельность в сотрудничестве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 в форме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егуляции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ять обязанности в коллективной деятельности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оценивать результат собственной деятельности и готовность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ректировать свою деятельность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к планированию и взаимоконтролю в совместной игровой деятельности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3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бенок стремиться к выполнению социальных норм и правил безопасности и здорового образа жизни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58242D">
              <w:tc>
                <w:tcPr>
                  <w:tcW w:w="209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ивные и непредвзятый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 понимает и ценит национальную культуру и гордится традициями своей семьи и своего народа. </w:t>
                  </w: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 для мнений, ценностей и традиций других людей(</w:t>
                  </w:r>
                  <w:proofErr w:type="gramEnd"/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других социальных групп,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циональных сообществ).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ычен к поиску разнообразных точек зрения и с готовностью использует этот опыт для личного развития.  </w:t>
                  </w:r>
                </w:p>
              </w:tc>
              <w:tc>
                <w:tcPr>
                  <w:tcW w:w="2072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3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: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любит свою семью, принимает ее ценности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яет интерес к истории своей страны, своего края, своего народа и его традициям;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меет позитивное восприятие,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являет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тимизм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тносится положительно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 себе и ближайшему окружению, проявляет заботу и внимание к другим людям;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инимает адекватную полу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дерную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оль и проявляет готовность к ее выполнению.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 способен к непредвзятости: ценит собственную культуру и историю, также уважительно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носится к ценностям и традициям других народов и культур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3498" w:rsidRPr="00351B1F" w:rsidRDefault="00683498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351B1F" w:rsidRDefault="00395CC3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967AD6"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тельный раздел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1.Модуль «Гражданин и патриот»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Цель модуля </w:t>
            </w:r>
            <w:proofErr w:type="gramStart"/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: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.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знаний ребенка о символике России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ание у ребенка готовности к выполнению гражданского долга и конституционных обязанностей по защите Родины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формирование у воспитанника патриотического сознания, чувства верности своему Отечеству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у воспитанника уважения к памяти защитников Отечества и подвигам Героев Отечества, историческим символам и памятникам Отечества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967AD6" w:rsidRPr="00351B1F" w:rsidRDefault="00967AD6" w:rsidP="00203BD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правовой и политической культуры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</w:t>
            </w:r>
            <w:proofErr w:type="gram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е ответственности, принципов коллективизма и социальной солидарности; </w:t>
            </w:r>
          </w:p>
          <w:p w:rsidR="00967AD6" w:rsidRPr="00351B1F" w:rsidRDefault="00203BD2" w:rsidP="00203BD2">
            <w:pPr>
              <w:autoSpaceDE w:val="0"/>
              <w:autoSpaceDN w:val="0"/>
              <w:adjustRightInd w:val="0"/>
              <w:spacing w:after="6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67AD6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6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</w:t>
            </w:r>
            <w:proofErr w:type="spell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воззрения. </w:t>
            </w:r>
          </w:p>
          <w:p w:rsidR="0058242D" w:rsidRPr="00351B1F" w:rsidRDefault="0058242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8389" w:type="dxa"/>
              <w:tblLayout w:type="fixed"/>
              <w:tblLook w:val="04A0"/>
            </w:tblPr>
            <w:tblGrid>
              <w:gridCol w:w="704"/>
              <w:gridCol w:w="2651"/>
              <w:gridCol w:w="1678"/>
              <w:gridCol w:w="1517"/>
              <w:gridCol w:w="1839"/>
            </w:tblGrid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298D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</w:t>
                  </w:r>
                  <w:r w:rsidR="0096298D"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Люблю тебя  мой край родной»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 w:val="restart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: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любит свою семью, принимает ее ценности;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яет интерес к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стории своей страны, своего края, своего народа и его традициям </w:t>
                  </w: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ОД «Мой любимый город»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ктябрь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еседа «Что такое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ероизм?»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ябрь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воспитате</w:t>
                  </w: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 xml:space="preserve">ли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4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Наша родина Россия»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Наша армия»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нварь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День защитника отечества»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7AD6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</w:t>
                  </w:r>
                  <w:proofErr w:type="spellEnd"/>
                  <w:r w:rsidR="0096298D"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67AD6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967AD6"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67AD6"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  <w:r w:rsidR="00967AD6"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9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351B1F" w:rsidTr="0096298D">
              <w:tc>
                <w:tcPr>
                  <w:tcW w:w="704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«Памятники войны».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7AD6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/>
                </w:tcPr>
                <w:p w:rsidR="00967AD6" w:rsidRPr="00351B1F" w:rsidRDefault="00967AD6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298D" w:rsidRPr="00351B1F" w:rsidTr="0096298D">
              <w:tc>
                <w:tcPr>
                  <w:tcW w:w="704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Наши космонавты»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 w:val="restart"/>
                  <w:tcBorders>
                    <w:top w:val="nil"/>
                  </w:tcBorders>
                </w:tcPr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298D" w:rsidRPr="00351B1F" w:rsidTr="0096298D">
              <w:tc>
                <w:tcPr>
                  <w:tcW w:w="704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Этот день Победы»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96298D" w:rsidRPr="00351B1F" w:rsidRDefault="0096298D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839" w:type="dxa"/>
                  <w:vMerge/>
                  <w:tcBorders>
                    <w:top w:val="nil"/>
                  </w:tcBorders>
                </w:tcPr>
                <w:p w:rsidR="0096298D" w:rsidRPr="00351B1F" w:rsidRDefault="0096298D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2.Модуль «Социализация и духовно-нравственное развитие»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:</w:t>
            </w:r>
            <w:r w:rsidRPr="00351B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самоопределения и социализации воспитанников на основе </w:t>
            </w:r>
            <w:proofErr w:type="spell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важения к старшему поколению.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ание здоровой, счастливой, свободной личности, формирование способности ставить цели и строить жизненные планы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ализация практик саморазвития и самовоспитания в соответствии с общечеловеческими ценностями и идеалами гражданского общества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позитивных жизненных ориентиров и планов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ответственного отношения к своему здоровью и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угих вредных привычек; </w:t>
            </w:r>
          </w:p>
          <w:p w:rsidR="0096298D" w:rsidRPr="00351B1F" w:rsidRDefault="0096298D" w:rsidP="00203BD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gram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го и компетентного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</w:t>
            </w:r>
          </w:p>
          <w:p w:rsidR="0096298D" w:rsidRPr="00351B1F" w:rsidRDefault="0096298D" w:rsidP="00203BD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искриминации по </w:t>
            </w:r>
            <w:proofErr w:type="gram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proofErr w:type="gram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, религиозным, расовым, национальным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ам и другим негативным социальным явлениям; </w:t>
            </w: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</w:t>
            </w:r>
            <w:proofErr w:type="spellStart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ого</w:t>
            </w:r>
            <w:proofErr w:type="spellEnd"/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овоззрения. </w:t>
            </w:r>
          </w:p>
          <w:p w:rsidR="0058242D" w:rsidRPr="00351B1F" w:rsidRDefault="0058242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37D5" w:rsidRPr="00351B1F" w:rsidRDefault="005A37D5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5A37D5" w:rsidRPr="00351B1F" w:rsidRDefault="005A37D5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8389" w:type="dxa"/>
              <w:tblLayout w:type="fixed"/>
              <w:tblLook w:val="04A0"/>
            </w:tblPr>
            <w:tblGrid>
              <w:gridCol w:w="704"/>
              <w:gridCol w:w="2651"/>
              <w:gridCol w:w="1678"/>
              <w:gridCol w:w="1517"/>
              <w:gridCol w:w="1839"/>
            </w:tblGrid>
            <w:tr w:rsidR="005A37D5" w:rsidRPr="00351B1F" w:rsidTr="006222E9">
              <w:tc>
                <w:tcPr>
                  <w:tcW w:w="704" w:type="dxa"/>
                </w:tcPr>
                <w:p w:rsidR="005A37D5" w:rsidRPr="00351B1F" w:rsidRDefault="005A37D5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A37D5" w:rsidRPr="00351B1F" w:rsidRDefault="005A37D5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5A37D5" w:rsidRPr="00351B1F" w:rsidRDefault="005A37D5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5A37D5" w:rsidRPr="00351B1F" w:rsidRDefault="005A37D5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5A37D5" w:rsidRPr="00351B1F" w:rsidRDefault="005A37D5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5A37D5" w:rsidRPr="00351B1F" w:rsidRDefault="005A37D5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5A37D5" w:rsidRPr="00351B1F" w:rsidRDefault="005A37D5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5A37D5" w:rsidRPr="00351B1F" w:rsidRDefault="005A37D5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A37D5" w:rsidRPr="00351B1F" w:rsidRDefault="005A37D5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5A37D5" w:rsidRPr="00351B1F" w:rsidRDefault="005A37D5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5A37D5" w:rsidRPr="00351B1F" w:rsidRDefault="005A37D5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Что такое хорошо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нт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 w:val="restart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Вежливые слова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кт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Что такое дружба?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еседа «Жадность – это плохо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ка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еседа «Что значит выражение «Доброе сердце?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янва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Терпение и труд – </w:t>
                  </w: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вместе весело живут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феврал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воспитате</w:t>
                  </w: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влечение «Очень я люблю маму милую мою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рт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зыка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Правда красит человека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прел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У истоков русской народной культуры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й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зыка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A37D5" w:rsidRPr="00351B1F" w:rsidRDefault="005A37D5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3. Модуль «Окружающий мир: живая природа, культурное наследие и народные традиции»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:</w:t>
            </w:r>
            <w:r w:rsidRPr="00351B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у ребенка чувства бережного отношения к живой природе и окружающей среде, культурному наследию и традициям многонационального народа России.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готовности и способности к самостоятельной, творческой и ответственной деятельности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питание чувства ответственности за состояние природных ресурсов, формирование умений и навыков разумного природопользования,</w:t>
            </w:r>
            <w:r w:rsidR="0058242D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ерпимого отношения к действиям, приносящим вред экологии; приобретение опыта эколого-направленной деятельности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ание эстетического отношения к миру, включая эстетику быта, научного и технического творчества, спорта, общественных отношений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      </w:r>
          </w:p>
          <w:p w:rsidR="006222E9" w:rsidRPr="00351B1F" w:rsidRDefault="006222E9" w:rsidP="00203BD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мировоззрения, соответствующего современному уровню развития науки и общественной практики, основанного на </w:t>
            </w:r>
            <w:r w:rsidRPr="003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логе культур, а также на признании различных форм общественного сознания, предполагающего осознание своего места в поликультурном мире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чувства любви к Родине на основе изучения культурного наследия и традиций многонационального народа России. </w:t>
            </w:r>
          </w:p>
          <w:p w:rsidR="0058242D" w:rsidRPr="00351B1F" w:rsidRDefault="0058242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8389" w:type="dxa"/>
              <w:tblLayout w:type="fixed"/>
              <w:tblLook w:val="04A0"/>
            </w:tblPr>
            <w:tblGrid>
              <w:gridCol w:w="704"/>
              <w:gridCol w:w="2651"/>
              <w:gridCol w:w="1678"/>
              <w:gridCol w:w="1517"/>
              <w:gridCol w:w="1839"/>
            </w:tblGrid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Д «Природа России»</w:t>
                  </w:r>
                  <w:r w:rsidRPr="00351B1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нт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 w:val="restart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ебенок любит свою семью, принимает ее ценности;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яет интерес к истории своей страны, своего края, своего народа и его традициям;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ебенок способен к непредвзятости: ценит собственную культуру и историю, также уважительно относится к ценностям и традициям других народов и культур </w:t>
                  </w: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танем юными защитниками природы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Поначалу в жизни нашей все было не так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Чудо мастера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В гости коляда пришла»</w:t>
                  </w:r>
                  <w:r w:rsidRPr="00351B1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нва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Сильны и могучи богатыри славной Руси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«Масленица»</w:t>
                  </w:r>
                  <w:r w:rsidRPr="00351B1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русской избе и национальном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костюме.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прел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2651" w:type="dxa"/>
                </w:tcPr>
                <w:p w:rsidR="006222E9" w:rsidRPr="00351B1F" w:rsidRDefault="00FD6C20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Боготол, мой </w:t>
                  </w:r>
                  <w:r w:rsidR="006222E9"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имый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</w:t>
                  </w:r>
                  <w:r w:rsidR="006222E9"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298D" w:rsidRPr="00351B1F" w:rsidRDefault="0096298D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4. Модуль «Социальное партнерство в воспитательной деятельности образовательной организации»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:</w:t>
            </w:r>
            <w:r w:rsidRPr="00351B1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 </w:t>
            </w:r>
          </w:p>
          <w:p w:rsidR="00FD6C20" w:rsidRPr="00351B1F" w:rsidRDefault="00FD6C20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FD6C20" w:rsidRPr="00351B1F" w:rsidRDefault="00FD6C20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ширение пространства социального партнерства, развитие различных форм взаимодействия его субъектов в сфере воспитательной деятельности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ддержка в образовательной организации инициатив общественных молодежных организаций и объединений в области воспитания обучающейся молодежи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пространение опыта и совместное проведение конференций, семинаров и других учебно-воспитательных мероприятий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корпоративной культуры образовательной организации (принадлежности к единому коллективу, формирование традиций, корпоративной этики); </w:t>
            </w:r>
          </w:p>
          <w:p w:rsidR="006222E9" w:rsidRPr="00351B1F" w:rsidRDefault="006222E9" w:rsidP="00203BD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в образовательной организации музеев,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х клубов, литературно-творческих объединений, научных обществ</w:t>
            </w:r>
            <w:r w:rsidR="00FD6C20"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влечением ветеранов труда, деятелей науки, культуры и искусства;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е ассоциации выпускников образовательной организации, имиджа образовательной организации, продвижение образовательной организации на уровне города, региона. </w:t>
            </w:r>
          </w:p>
          <w:p w:rsidR="006222E9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C20" w:rsidRPr="00351B1F" w:rsidRDefault="00FD6C20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351B1F" w:rsidRDefault="006222E9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8389" w:type="dxa"/>
              <w:tblLayout w:type="fixed"/>
              <w:tblLook w:val="04A0"/>
            </w:tblPr>
            <w:tblGrid>
              <w:gridCol w:w="704"/>
              <w:gridCol w:w="2651"/>
              <w:gridCol w:w="1678"/>
              <w:gridCol w:w="1517"/>
              <w:gridCol w:w="1839"/>
            </w:tblGrid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 </w:t>
                  </w: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6222E9" w:rsidRPr="00351B1F" w:rsidRDefault="006222E9" w:rsidP="00203BD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кинотеатра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 w:val="restart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образовательной организаци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краеведческого музея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реча с людьми интересных профессий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посещения</w:t>
                  </w:r>
                  <w:proofErr w:type="spellEnd"/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ий  в детском саду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мини музея боевой славы в старших группах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нвар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ое проведение праздника «День защитника Отечества» с привлечением военнослужащих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курсия на почту и в аптеку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ое с выпускниками проведение праздника «День смеха»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351B1F" w:rsidTr="006222E9">
              <w:tc>
                <w:tcPr>
                  <w:tcW w:w="704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651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курсия к памятнику </w:t>
                  </w: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гибшим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инам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8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ай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17" w:type="dxa"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B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  <w:vMerge/>
                </w:tcPr>
                <w:p w:rsidR="006222E9" w:rsidRPr="00351B1F" w:rsidRDefault="006222E9" w:rsidP="00203BD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67AD6" w:rsidRPr="00351B1F" w:rsidRDefault="00967AD6" w:rsidP="0020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7AD6" w:rsidRPr="00351B1F" w:rsidRDefault="00967AD6" w:rsidP="00351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Описание вариативных форм, способов, методов и средств реализации Программы. 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22E9" w:rsidRPr="00351B1F" w:rsidRDefault="006222E9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в это время и наблюдение за детьми с целью выявления особенностей их взаимодействия и деятельности. 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 «прямые» образовательные ситуации (например, ситуации которые раньше организовывались как занятия). Основная цель и задача педагога в таких ситуациях – воспитательная: вовлечение воспитанника в процессы самопознания,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амопонимани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. 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воспитательных задач. Ситуации, преследующие одну цель, но используемые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то же время для решения других воспитательных задач являются «косвенными». 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едагога с детьми, детей друг с другом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. Это могут быть: </w:t>
      </w:r>
    </w:p>
    <w:p w:rsidR="006222E9" w:rsidRPr="00351B1F" w:rsidRDefault="006222E9" w:rsidP="00351B1F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вободная игра детей 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ролевая игра воспитателя с детьми (индивидуально или с несколькими) 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>По видам детской активности:</w:t>
      </w:r>
    </w:p>
    <w:p w:rsidR="006222E9" w:rsidRPr="00351B1F" w:rsidRDefault="006222E9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6222E9" w:rsidRPr="00351B1F" w:rsidTr="006222E9">
        <w:tc>
          <w:tcPr>
            <w:tcW w:w="3085" w:type="dxa"/>
          </w:tcPr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тской активности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средства реализации Программы воспитани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E9" w:rsidRPr="00351B1F" w:rsidTr="006222E9">
        <w:tc>
          <w:tcPr>
            <w:tcW w:w="3085" w:type="dxa"/>
          </w:tcPr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утренняя и бодрящая гимнастика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минутки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инамические паузы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и упражнения с речевым сопровождением (стихи, песенки,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, считалки и др.)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и упражнения под музыку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дидактические игры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 с правилами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с элементами спорта </w:t>
            </w:r>
          </w:p>
          <w:p w:rsidR="006222E9" w:rsidRPr="00351B1F" w:rsidRDefault="006222E9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оревнования (эстафеты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осуги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. </w:t>
            </w:r>
            <w:proofErr w:type="gramEnd"/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E9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игры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нтеллектуально развивающ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идактические с элементами движен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ы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с элементами спорта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народные игры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ы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хороводны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театрализованны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ежиссерск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-драматизации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а-фантаз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но-конструктивны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на развитие коммуникации и др.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E9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исов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лепка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аппликац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художественный труд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творческие задан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(предметов для игр, познавательно-исследовательской деятельности, украшений к праздникам, сувениров и др.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акетов, коллекций и их оформление и </w:t>
            </w:r>
          </w:p>
          <w:p w:rsidR="006222E9" w:rsidRPr="00351B1F" w:rsidRDefault="00A26555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</w:p>
        </w:tc>
      </w:tr>
      <w:tr w:rsidR="006222E9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ние ситуаций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беседы (диалоги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с дальнейшим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стихов,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чтение, рассматривание с дальнейшим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туаций (проблемных, морального выбора и др.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итуативный разговор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Тренинги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нтервьюиров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вание (составление рассказов, сочинение </w:t>
            </w:r>
            <w:proofErr w:type="gramEnd"/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сказок и др.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очинение и отгадывание загадок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коммуникативные игры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вободное общение по тем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с речевым сопрово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(театрализованные, сюжетно-ролевые игры и др.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 и др.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компромиссного общения и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E9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ручной труд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ежурство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оруче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ая трудовая деятельность и др.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E9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 </w:t>
            </w:r>
            <w:r w:rsidRPr="003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гровое моделирование ситуаций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я с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с дальнейшим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экскурсии с дальнейшим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с дальнейшим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ных ситуаций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коллекциониров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конструирование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роектная деятельность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гры (дидактические, интеллектуально-развивающие и др.) и др.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-компьютерные средства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рассужден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актуализация опыта детей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но-следственных связей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обследование предметов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2E9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  художественная </w:t>
            </w: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с дальнейшим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исполнение (пение, игра на музыкальных инструментах)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-ритмические упражнен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экспериментирование со звуками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игры с музыкальным сопрово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о-дидактические игры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беседы и др.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досуги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E9" w:rsidRPr="00351B1F" w:rsidRDefault="006222E9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555" w:rsidRPr="00351B1F" w:rsidTr="006222E9">
        <w:tc>
          <w:tcPr>
            <w:tcW w:w="3085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A26555" w:rsidRPr="00351B1F" w:rsidRDefault="00A26555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чтение с обсуждение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 беседа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ситуативный разговор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ы по прочитанным произведениям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иллюстраций и др.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 </w:t>
            </w:r>
          </w:p>
          <w:p w:rsidR="00A26555" w:rsidRPr="00351B1F" w:rsidRDefault="00A26555" w:rsidP="00351B1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ние </w:t>
            </w:r>
          </w:p>
          <w:p w:rsidR="00A26555" w:rsidRPr="00351B1F" w:rsidRDefault="00A26555" w:rsidP="00351B1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6C20"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B1F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последующими играми (театрализованная, игра-фантазия, сюжетно-ролевая, режиссерская и др.) и др. </w:t>
            </w:r>
          </w:p>
          <w:p w:rsidR="00A26555" w:rsidRPr="00351B1F" w:rsidRDefault="00A26555" w:rsidP="00351B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2E9" w:rsidRPr="00351B1F" w:rsidRDefault="006222E9" w:rsidP="00351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Каждая из перечисленных ситуаций может рассматриваться как воспитательная и вносить свой вклад в воспитание ребенка. Важно при этом осознанное профессиональное отношение педагога к взаимодействию и общению с детьми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1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обенности образовательной деятельности разных видов культурных практик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е практики 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Это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 ДОУ применяются следующие виды культурных практик: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овые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(самостоятельная игра детей, совместная игра детей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, сюжетные игры, игры с правилами, дидактические игры, двигательные, режиссерская игра и др.)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следовательские</w:t>
      </w:r>
      <w:proofErr w:type="gramEnd"/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(наблюдение, моделирование, экспериментирование, проектная деятельность и др.)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е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(ситуации общения и накопления опыта и др.)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ворческие мастерские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(художественное конструирование, творческая продуктивная деятельность детей)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зыкально-театральные гостиные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ский досуг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лективная и индивидуальная трудовая деятельность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Особенности взаимодействия педагогического коллектива с семьями воспитанников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единый подход к процессу воспитания ребенка; </w:t>
      </w:r>
    </w:p>
    <w:p w:rsidR="00A26555" w:rsidRPr="00351B1F" w:rsidRDefault="00A26555" w:rsidP="00351B1F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открытость дошкольного учреждения для родителей; </w:t>
      </w:r>
    </w:p>
    <w:p w:rsidR="00A26555" w:rsidRPr="00351B1F" w:rsidRDefault="00A26555" w:rsidP="00351B1F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взаимное доверие во взаимоотношениях педагогов и родителей; </w:t>
      </w:r>
    </w:p>
    <w:p w:rsidR="00A26555" w:rsidRPr="00351B1F" w:rsidRDefault="00A26555" w:rsidP="00351B1F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уважение и доброжелательность друг к другу; </w:t>
      </w:r>
    </w:p>
    <w:p w:rsidR="00A26555" w:rsidRPr="00351B1F" w:rsidRDefault="00A26555" w:rsidP="00351B1F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подход к каждой семье;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равно ответственность родителей и педагогов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дущая цель взаимодействия с семьей – обеспечение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ние психолого-педагогических знаний родителей;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2. Приобщение родителей к участию жизни ДОУ;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3.Оказание помощи семьям воспитанников в развитии, воспитании и обучении детей; </w:t>
      </w:r>
    </w:p>
    <w:p w:rsidR="00A26555" w:rsidRPr="00351B1F" w:rsidRDefault="00A26555" w:rsidP="00351B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4. Изучение и пропаганда лучшего семейного опыта.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1B1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истема взаимодействия с родителями включает: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родителей с результатом работы ДОУ на общих родительских собраниях, анализом участия родительской общественности в жизни ДОУ;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родителей с содержанием работы ДОУ, направленной на физическое, психическое и социальное развитие ребенка;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составлении планов спортивных и культурно-массовых мероприятий, работы родительского комитета; </w:t>
      </w:r>
    </w:p>
    <w:p w:rsidR="00A26555" w:rsidRPr="00351B1F" w:rsidRDefault="00A26555" w:rsidP="00351B1F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целенаправленную работу, пропагандирующую общественное дошкольное воспитание в его разных формах;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A26555" w:rsidRPr="00351B1F" w:rsidRDefault="00A2655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вовлечения родителей в единое пространство детского развития в ДОО решается в четырех направлениях: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работа с коллективом ДОО по организации взаимодействия с семьей, ознакомление педагогов с системой новых форм работы с родителями (законными представителями);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педагогической культуры родителей (законных представителей);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вовлечение родителей (законных представителей) в деятельность ДОО, совместная работа по обмену опытом;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- участие в управлении образовательной организации.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взаимодействия педагогического коллектива и семьи лежит сотрудничество. Инициатива в установлении взаимодействия с семьей принадлежит педагогу.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B1F">
        <w:rPr>
          <w:rFonts w:ascii="Times New Roman" w:hAnsi="Times New Roman" w:cs="Times New Roman"/>
          <w:sz w:val="28"/>
          <w:szCs w:val="28"/>
          <w:u w:val="single"/>
        </w:rPr>
        <w:t>Основные направления взаимодействия педагогического коллектива с семьями воспитанников.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семьей. Важно хорошо узнать семью каждого воспитанника. Знание ее особенностей в воспитании детей, воспитательных возможностей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ьи позволяет осуществлять индивидуальную работу с ней с учетом дифференцированного подхода к каждому родителю.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родителей о ходе образовательного процесса. Детский сад открыт для родителей и других членов семьи. Родители вносят свой вклад в организацию образовательного процесса.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Особая помощь от родителей ожидается в создании групповой библиотеки, поскольку обмен книгами между семьями обогатит каждого из детей данной группы и создаст между детьми микроклимат, необходимый для общения их друг с другом. Работа по созданию и обогащению предметной развивающей среды в группах предполагает сотрудничество с родителями воспитанников.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ыставки детских работ являются интереснейшей формой информированности родителей о возможностях их детей, но при условии, если результаты детской деятельности будут демонстрироваться родителям, только когда ребенок сам выполнил все от начала до конца без помощи взрослого, и качество работы оценено ребенком адекватно требованиям воспитателя. </w:t>
      </w:r>
    </w:p>
    <w:p w:rsidR="00A26555" w:rsidRPr="00351B1F" w:rsidRDefault="00A26555" w:rsidP="00E713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их педагогической культуры. Содержанием этой работы является ознакомление родителей с особенностями реализации задач образовательных областей. Особо важная задача — формирование физического и психического здоровья детей. В работе с семьей используются разнообразные ее формы: беседы, консультации, родительские собрания и конференции. </w:t>
      </w:r>
    </w:p>
    <w:p w:rsidR="00A26555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е собрания проводятся четыре раза в год. Каждое родительское собрание важно начинать с открытого просмотра детской деятельности, где родители наблюдают, какими самостоятельными и умелыми могут быть их дети. Организация уголка для родителей. В родительском уголке помещаются экстренная информация краткого содержания, а также ответы на вопросы родителей или варианты ответов на вопросы детей, раскрывающие способы общения взрослых с детьми дошкольного возраста. </w:t>
      </w:r>
    </w:p>
    <w:p w:rsidR="00A26555" w:rsidRPr="00351B1F" w:rsidRDefault="00A26555" w:rsidP="00E713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Совместная деятельность. Родители играют главную роль в воспитании своего ребенка, а педагоги создают условия и содействуют родителям и ребенку в амплификации его развития как неповторимой индивидуальности. </w:t>
      </w:r>
    </w:p>
    <w:p w:rsidR="007035F4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Занятия с участием родителей. Подготовка и организация выставок совместных работ детей и родителей. Ежемесячные посиделки с родителями. Ничто так не сближает, как совместное дело. Родители приходят в группу со своим делом: шитье кукольной одежды, постельного белья, вязание рукавичек, изготовление полочки, ящика для рассады, стульчика для Мишки и т.д. </w:t>
      </w:r>
    </w:p>
    <w:p w:rsidR="00F876FF" w:rsidRPr="00351B1F" w:rsidRDefault="00A26555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B1F">
        <w:rPr>
          <w:rFonts w:ascii="Times New Roman" w:hAnsi="Times New Roman" w:cs="Times New Roman"/>
          <w:sz w:val="28"/>
          <w:szCs w:val="28"/>
        </w:rPr>
        <w:t xml:space="preserve">С младшей группы родители — активные участники любого детского праздника, особенно приветствуется и поощряется присутствие их на празднике, посвященном дню рождения ребенка, когда они готовят подарки для всех детей: показ театра, исполнение музыкальных или поэтических произведений и др. Родители участвуют в подготовке и проведении конкурсов, соревнований, </w:t>
      </w:r>
      <w:r w:rsidR="00F876FF"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ыставок, праздников, досугов; выпускают газеты, </w:t>
      </w:r>
      <w:r w:rsidR="00F876FF"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урналы;</w:t>
      </w:r>
      <w:proofErr w:type="gramEnd"/>
      <w:r w:rsidR="00F876FF"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 конференциях с докладами, пишут статьи из опыта воспитания ребенка в семье. </w:t>
      </w:r>
    </w:p>
    <w:p w:rsidR="00F876FF" w:rsidRPr="00351B1F" w:rsidRDefault="00F876FF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Доброжелательность между детьми — это всегда следствие взаимоотношений между родителями, поэтому с первых собраний: «Первый раз в детский сад», «Наши дети уже выросли», «Малыш уже творит» особое значение придается созданию положительной атмосферы во время беседы (чашка чая, негромкая музыка, угощение). Но самое главное — каждый родитель слышит про своего ребенка что-то только позитивное, им демонстрируется динамика восхождения малышами к успешным продуктам их детской деятельности. Так, например, в день занятия продуктивной деятельностью работы детей родителям не показываются. Ведь причины неудач малышей разные (младше возраст, отстает физически от ровесников, имеет особенности в развитии, отсутствовал в период обучения, отдыхая с родителями, и т.п.). После занятия воспитатель с каждым малышом проводит беседу, подводит к самооценке продукта и вызывает желание сделать новый вариант. И только, когда все участники достигнут программного успеха, работы выставляются для родителей. При этом все варианты подготовки тоже прикрепляются к итоговому продукту. Так родители видят, как воспитатель содействовал их ребенку в овладении данной деятельностью, он открывает, что его малыш — молодец. Уходит почва для конкуренции или огорчений от неудач малыша. Усиливается чувство любви в семье. Ребенок развивается от успеха к успеху и именно тогда, когда его любят и в него верят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ств в ц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елях ознакомления родителей с задачами, содержанием, методами воспитания в детском саду, оказания практической помощи семье: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уголок для родителей (содержит материалы информационного характера - правила для родителей, распорядок дня, объявления различного характера; материалы, освещающие вопросы воспитания детей в детском саду и семье)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ные выставки (выставки детских работ, тематические выставки по определенному разделу программы)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- информационные листки (объявления о собраниях, событиях, экскурсиях, просьбы о помощи, благодарность добровольным помощникам и т.д.);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папки–передвижки (формируются по тематическому принципу) и другие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омимо традиционных форм работы ДОУ и семьи, активно используются инновационные формы и методы работы: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"Круглый стол" по любой теме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тематические выставки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- соц</w:t>
      </w:r>
      <w:proofErr w:type="gramStart"/>
      <w:r w:rsidR="00AD08FF" w:rsidRPr="00351B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бследование, диагностика, тесты, опрос на любые темы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ции музыкального руководителя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е спортивные встречи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почта доверия, телефон доверия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открытые занятия для просмотра родителей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родительская гостиная, клуб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онкурс семейных талантов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семейного успеха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день открытых дверей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- сайт ДОУ.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новой системы взаимодействия ДОУ с семьей неоспоримы: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Это положительный эмоциональный настрой педагогов и родителей на совместную работу по воспитанию детей;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Это учет индивидуальности ребенка;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Родители самостоятельно могут выбирать и формировать уже в дошкольном возрасте то направление в развитии и воспитании ребенка;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Это укрепление внутрисемейных связей;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Это возможность реализации единой программы воспитания и развития ребенка в ДОУ и семье;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Это возможность учета типа семьи и стиля семейных отношений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определив тип семьи воспитанника, сможет найти правильный подход для взаимодействия и успешно осуществлять работу с родителями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новой системы взаимодействия с семьей удается избежать тех недостатков, которые присущи старым формам работы с семьей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Воспитатели должны ближе общаться со всеми родителями, а не только с активистами, привлекая их к групповым мероприятиям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При добросовестном отношении педагога к данной работе по вовлечению родителей в образовательный процесс, новая философия взаимодействия с родителями осуществляется успешно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Формальное общение исчезает. </w:t>
      </w:r>
    </w:p>
    <w:p w:rsidR="00F876FF" w:rsidRPr="00351B1F" w:rsidRDefault="00F876FF" w:rsidP="00E713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- Совместная деятельность родителей, педагогов и детей положительно влияет на воспитанников. Дети становятся увереннее в себе, задают больше вопросов о семье, о детском саде, проявляют инициативу в тех вопросах, где видят интерес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И как результат, новое положительное отношение родителей к ДОУ, положительная оценка его деятельности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6555" w:rsidRPr="00351B1F" w:rsidRDefault="00F876FF" w:rsidP="00E7137D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B1F">
        <w:rPr>
          <w:rFonts w:ascii="Times New Roman" w:hAnsi="Times New Roman" w:cs="Times New Roman"/>
          <w:iCs/>
          <w:sz w:val="28"/>
          <w:szCs w:val="28"/>
          <w:u w:val="single"/>
        </w:rPr>
        <w:t>Планируемый результат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икак не повредит, так как будут учитываться мнения, в свою очередь, заруча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 </w:t>
      </w:r>
    </w:p>
    <w:p w:rsidR="00A26555" w:rsidRPr="00351B1F" w:rsidRDefault="00F876FF" w:rsidP="00E713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учет индивидуальности ребенка. Педагог постоянно поддерживает контакт с семьей, знает особенности и привычки своего воспитанника и учитывает их при работе, что, в свою очередь, ведет к повышению эффективности педагогического процесса.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самостоятельно могут выбирать и формировать уже в дошкольном возрасте то направление в развитии и воспитании ребенка, которое они считают нужным. Таким образом, родители берут на себя ответственность за воспитание ребенка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Это укрепление внутрисемейных связей, эмоционального семейного </w:t>
      </w:r>
      <w:r w:rsidR="00E713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бщения, нахождение общих интересов и занятий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Это возможность реализации единой программы воспитания и развития ребенка в ДОО и семье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Это возможность учета типа семьи и стиля семейных отношений, что было нереально при использовании традиционных форм работ с родителями. Педагог, определив тип семьи воспитанника, сможет найти правильный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одход для взаимодействия и успешно осуществлять работу с родителями. При реализации новой системы взаимодействия с семьей удается избежать тех недостатков, которые присущи старым формам работы с семьей.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ользование разнообразных форм работы с семьями воспитанников ДОО даст положительные результаты: поменяется характер взаимодействия педагогов с родителями, многие из них становятся </w:t>
      </w:r>
    </w:p>
    <w:p w:rsidR="00F876FF" w:rsidRPr="00351B1F" w:rsidRDefault="00F876FF" w:rsidP="00E71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активными участниками всех дел ДОО и незаменимыми помощниками воспитателей. </w:t>
      </w:r>
    </w:p>
    <w:p w:rsidR="00F876FF" w:rsidRPr="00351B1F" w:rsidRDefault="00F876FF" w:rsidP="00E713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Всей своей работой сотрудники ДОО доказывают родителям, что их вовлечение в педагогическую деятельность, заинтересованное участие в </w:t>
      </w:r>
      <w:proofErr w:type="spellStart"/>
      <w:proofErr w:type="gramStart"/>
      <w:r w:rsidRPr="00351B1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51B1F">
        <w:rPr>
          <w:rFonts w:ascii="Times New Roman" w:hAnsi="Times New Roman" w:cs="Times New Roman"/>
          <w:sz w:val="28"/>
          <w:szCs w:val="28"/>
        </w:rPr>
        <w:t xml:space="preserve"> - образовательном</w:t>
      </w:r>
      <w:proofErr w:type="gramEnd"/>
      <w:r w:rsidRPr="00351B1F">
        <w:rPr>
          <w:rFonts w:ascii="Times New Roman" w:hAnsi="Times New Roman" w:cs="Times New Roman"/>
          <w:sz w:val="28"/>
          <w:szCs w:val="28"/>
        </w:rPr>
        <w:t xml:space="preserve"> процессе важно не потому, что этого хочет воспитатель, а потому, что это необходимо для развития их собственного ребенка. </w:t>
      </w:r>
    </w:p>
    <w:p w:rsidR="00F876FF" w:rsidRPr="00351B1F" w:rsidRDefault="00F876FF" w:rsidP="00351B1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76FF" w:rsidRPr="00351B1F" w:rsidRDefault="00E7137D" w:rsidP="00351B1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F876FF"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Обеспеченность методическими материалами и средствами воспитания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пособия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Буре Р. С. Социально-нравственное воспитание дошкольников (3–7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 И.,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тульник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Т. Д. Этические беседы с детьми 4–7 лет. Наглядно-дидактические пособия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«Государственные символы России»; «День Победы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зы по картинкам»: «Великая Отечественная война в произведениях художников»; «Защитники Отечества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рия «Расскажите детям о...»: «Расскажите детям о достопримечательностях Москвы»; «Расскажите детям о Московском Кремле»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б Отечественной войне 1812 года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Куц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ко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Л. В. Трудовое воспитание в детском саду: Для занятий с детьми 3–7 лет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елая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К. Ю. Формирование основ безопасности у дошкольников (3–7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аул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Т. Ф. Знакомим дошкольников с правилами дорожного движения (3–7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Николаева С.Н. «Юный эколог»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Князева О.Л,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Р.Б. «Я-ТЫ-МЫ»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Н.Н. Авдеева, О.Л. Князева, Р.Б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Безопасность: Учебное пособие по основам безопасности жизнедеятельности детей старшего дошкольного возраста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Р.Б.. Основы безопасности детей дошкольного возраста </w:t>
      </w:r>
    </w:p>
    <w:p w:rsidR="00F876FF" w:rsidRPr="00351B1F" w:rsidRDefault="00F876FF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sz w:val="28"/>
          <w:szCs w:val="28"/>
        </w:rPr>
        <w:t>БордачеваИ</w:t>
      </w:r>
      <w:proofErr w:type="spellEnd"/>
      <w:r w:rsidRPr="00351B1F">
        <w:rPr>
          <w:rFonts w:ascii="Times New Roman" w:hAnsi="Times New Roman" w:cs="Times New Roman"/>
          <w:sz w:val="28"/>
          <w:szCs w:val="28"/>
        </w:rPr>
        <w:t xml:space="preserve">. Ю. Безопасность на дороге: Плакаты для оформления родительского уголка в ДОУ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ордаче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И. Ю. Дорожные знаки: Для работы с детьми 4–7 лет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елая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К.Ю.,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Кондрыкин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Л.А. Патриотическое воспитание. (Учебно-методическое пособие). – М.: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Элти-Кудиц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2002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природой через движение / М.А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утило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– М.: Мозаика-синтез, 2006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Здоровье» В.Г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(LINKA PRESS, 1993 г.)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детей в дошкольных учреждениях / Т.Л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ог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– М.: Мозаика-синтез, 2006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Букварь здоровья / Л.В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аль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В.В.Ветро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1995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Уроки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/ Г.Зайцев. – СПб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>Акцидент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1997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Уроки этикета / С.А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Насонк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>Акцидент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1996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Разговор о правильном питании / М.М.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Безруких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Т.А. Филиппова. – М.: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Олма-Пресс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2000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Уроки здоровья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од ред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.М.Чечельницкой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76FF" w:rsidRPr="00351B1F" w:rsidRDefault="00F876FF" w:rsidP="00351B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Как воспитать здорового ребенка / В.Г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linka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press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>, 1993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го ребенка / М.Д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1997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методики оздоровления детей дошкольного возраста в условиях детского сада / Л.В. Кочеткова. – М.: МДО, 1999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воспитания в детском саду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од ред. Т.С. Яковлевой. – М.: Школьная пресса, 2006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Растем здоровыми / В.А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оскин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Л.Г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Голубе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 – М.: Просвещение, 2002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педагогика оздоровления / В.Т. Кудрявцев, Б.Б. Егоров. – М.: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Линка-пресс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2000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«Спортивный инвентарь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зы по картинкам»: «Зимние виды спорта»; «Летние виды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порта»; «Распорядок дня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зимних видах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порта»; «Расскажите детям об олимпийских играх»; «Расскажите детям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 олимпийских чемпионах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лакаты: «Зимние виды спорта»; «Летние виды спорта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Шиян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А. Развитие творческого мышления. Работаем по сказке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Играем в сказку»: «Репка»; «Теремок»; «Три медведя»; «Три поросенка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Н. Е.,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А. Н. Ознакомление с предметным окружением и социальным миром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Младшая группа (3–4 года)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редняя группа (4–5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таршая группа (5–6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Подготовительная к школе группа (6–7 лет). </w:t>
      </w:r>
    </w:p>
    <w:p w:rsidR="00F876FF" w:rsidRPr="00351B1F" w:rsidRDefault="00F876FF" w:rsidP="00351B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Младшая </w:t>
      </w:r>
      <w:r w:rsidRPr="00351B1F">
        <w:rPr>
          <w:rFonts w:ascii="Times New Roman" w:hAnsi="Times New Roman" w:cs="Times New Roman"/>
          <w:sz w:val="28"/>
          <w:szCs w:val="28"/>
        </w:rPr>
        <w:t>группа (3–4 года).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редняя группа (4–5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таршая группа (5–6 лет)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Серия «Мир в картинках»: «Авиация»; «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Автмобильный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»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Арктика и Антарктика»; «Бытовая техника»; «Водный транспорт»; «Высоко в горах»; «Инструменты домашнего мастера»; «Космос»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Офисная техника и оборудование»; «Посуда»; «Школьные принадлежности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зы по картинкам»: «В деревне»; «Кем быть?»; «Мой дом»; «Профессии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бытовых приборах»;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 космонавтике»; «Расскажите детям о космосе»; «Рас-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кажите детям о рабочих инструментах»; «Расскажите детям о транспорте»,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 специальных машинах»; «Расскажите детям о хлебе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лакаты: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Домашние животные»; «Домашние питомцы»; «Домашние птицы»; «Животные Африки»; «Животные средней полосы»; </w:t>
      </w:r>
      <w:proofErr w:type="gramEnd"/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Овощи»; «Птицы»; «Фрукты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Картины для рассматривания: «Коза с козлятами»; «Кошка с котятами»; «Свинья с поросятами»; «Собака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щенками». </w:t>
      </w:r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Деревья и листья»; «Домашние животные»; «Домашние птицы»; «Животные — домашние питомцы»; </w:t>
      </w:r>
      <w:proofErr w:type="gramEnd"/>
    </w:p>
    <w:p w:rsidR="00F876FF" w:rsidRPr="00351B1F" w:rsidRDefault="00F876FF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Животные жарких стран»; «Животные средней полосы»; «Морские обитатели»; «Насекомые»; «Овощи»; «Рептилии и амфибии»; </w:t>
      </w:r>
    </w:p>
    <w:p w:rsidR="00F876FF" w:rsidRPr="00351B1F" w:rsidRDefault="00F876FF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t xml:space="preserve">«Собаки — друзья и помощники»; «Фрукты»; «Цветы»; «Ягоды лесные»; «Ягоды садовые». </w:t>
      </w:r>
    </w:p>
    <w:p w:rsidR="007A6F77" w:rsidRPr="00351B1F" w:rsidRDefault="00F876FF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sz w:val="28"/>
          <w:szCs w:val="28"/>
        </w:rPr>
        <w:lastRenderedPageBreak/>
        <w:t>Серия «Рассказы по картинкам»: «Весна»; «Времена года»; «Зима»; «Лето»;</w:t>
      </w:r>
      <w:r w:rsidR="007A6F77" w:rsidRPr="00351B1F">
        <w:rPr>
          <w:rFonts w:ascii="Times New Roman" w:hAnsi="Times New Roman" w:cs="Times New Roman"/>
          <w:sz w:val="28"/>
          <w:szCs w:val="28"/>
        </w:rPr>
        <w:t xml:space="preserve"> «Осень»; «Родная природа»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Гжель»; «Городецкая роспись по дереву»; «Дымковская игрушка»; «Каргополь — народная игрушка»; </w:t>
      </w:r>
      <w:proofErr w:type="gramEnd"/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«Музыкальные инструменты»; «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Майдан»; «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игрушка»; «Хохлома»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лакаты: «Гжель. Изделия. Гжель»; «Орнаменты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Майдан»; «Изделия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Майдан»; «Орнаменты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»; «Хохлома. Изделия»; «Хохлома. Орнаменты»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музыкальных инструментах», «Расскажите детям о музеях и выставках Москвы»,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 Московском Кремле»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Серия «Искусство — детям»: «Волшебный пластилин»; «Городецкая роспись»; «Дымковская игрушка»; «Простые узоры и орнаменты»;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«Сказочная гжель»; «Секреты бумажного листа»; «Тайны бумажного листа»;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«Узоры Северной Двины»; «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игрушка»; «Хохломская роспись»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А.А. Детям о народном искусстве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А.А. Аппликация в детском саду (в 2-х частях). </w:t>
      </w:r>
    </w:p>
    <w:p w:rsidR="00F876FF" w:rsidRPr="00351B1F" w:rsidRDefault="007A6F77" w:rsidP="00351B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А.А. Дошкольникам о графике, живописи, архитектуре и скульптуре. – М. МИПКРО, 2001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Ладушки / И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Новооскольце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>. // Праздник каждый день. Программа музыкального воспитания детей. – СПб</w:t>
      </w:r>
      <w:proofErr w:type="gram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,1999 </w:t>
      </w:r>
    </w:p>
    <w:p w:rsidR="007A6F77" w:rsidRPr="00351B1F" w:rsidRDefault="007A6F77" w:rsidP="00351B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1B1F">
        <w:rPr>
          <w:rFonts w:ascii="Times New Roman" w:hAnsi="Times New Roman" w:cs="Times New Roman"/>
          <w:color w:val="000000"/>
          <w:sz w:val="28"/>
          <w:szCs w:val="28"/>
        </w:rPr>
        <w:t>Радынова</w:t>
      </w:r>
      <w:proofErr w:type="spellEnd"/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О.П. Музыкальные шедевры. Авторская программа и методические рекомендации. – М.: «Издательство ГНОМ и Д», 2000 –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8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Особенности традиционных событий, праздников, мероприятий.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Традиции в нашем детском саду направлены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>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жедневные традиции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житого дня. Обращает внимание на детские работы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 – либо хорошее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B5D" w:rsidRPr="00D5380F" w:rsidRDefault="007A6F77" w:rsidP="00351B1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80F">
        <w:rPr>
          <w:rFonts w:ascii="Times New Roman" w:hAnsi="Times New Roman" w:cs="Times New Roman"/>
          <w:b/>
          <w:iCs/>
          <w:sz w:val="28"/>
          <w:szCs w:val="28"/>
        </w:rPr>
        <w:t>Еженедельные традиции</w:t>
      </w:r>
      <w:r w:rsidRPr="00D538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5B5D" w:rsidRPr="00D5380F" w:rsidRDefault="007A6F77" w:rsidP="00351B1F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B5D" w:rsidRPr="00D5380F">
        <w:rPr>
          <w:rFonts w:ascii="Times New Roman" w:hAnsi="Times New Roman" w:cs="Times New Roman"/>
          <w:b/>
          <w:sz w:val="28"/>
          <w:szCs w:val="28"/>
        </w:rPr>
        <w:t>П</w:t>
      </w:r>
      <w:r w:rsidRPr="00D5380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5380F">
        <w:rPr>
          <w:rFonts w:ascii="Times New Roman" w:hAnsi="Times New Roman" w:cs="Times New Roman"/>
          <w:b/>
          <w:color w:val="auto"/>
          <w:sz w:val="28"/>
          <w:szCs w:val="28"/>
        </w:rPr>
        <w:t>понедельникам</w:t>
      </w:r>
    </w:p>
    <w:p w:rsidR="009E5B5D" w:rsidRPr="00D5380F" w:rsidRDefault="009E5B5D" w:rsidP="009E5B5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380F"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Pr="00D5380F">
        <w:rPr>
          <w:rFonts w:ascii="Times New Roman" w:hAnsi="Times New Roman" w:cs="Times New Roman"/>
          <w:sz w:val="28"/>
          <w:szCs w:val="28"/>
        </w:rPr>
        <w:t>утренние часы приёма воспитатель выражает радость по поводу встречи с детьми. Рассказывает, как он провел выходные дни или о чем –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;</w:t>
      </w:r>
    </w:p>
    <w:p w:rsidR="009E5B5D" w:rsidRPr="00D5380F" w:rsidRDefault="007A6F77" w:rsidP="00351B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538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B5D" w:rsidRPr="00D5380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E5B5D" w:rsidRPr="00D5380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водить церемонию</w:t>
      </w:r>
      <w:r w:rsidR="00D5380F" w:rsidRPr="00D5380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носа (поднятия) Флага и исполнения Г</w:t>
      </w:r>
      <w:r w:rsidR="009E5B5D" w:rsidRPr="00D5380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мна;</w:t>
      </w:r>
    </w:p>
    <w:p w:rsidR="009E5B5D" w:rsidRPr="00D5380F" w:rsidRDefault="009E5B5D" w:rsidP="00351B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D5380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- проводить небольшие беседы на тему «Разговор о важном» (в соответствии с возрастом воспитанников;</w:t>
      </w:r>
      <w:proofErr w:type="gramEnd"/>
    </w:p>
    <w:p w:rsidR="009E5B5D" w:rsidRPr="00D5380F" w:rsidRDefault="007A6F77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380F">
        <w:rPr>
          <w:rFonts w:ascii="Times New Roman" w:hAnsi="Times New Roman" w:cs="Times New Roman"/>
          <w:b/>
          <w:sz w:val="28"/>
          <w:szCs w:val="28"/>
        </w:rPr>
        <w:t>По средам</w:t>
      </w:r>
      <w:r w:rsidRPr="00D5380F">
        <w:rPr>
          <w:rFonts w:ascii="Times New Roman" w:hAnsi="Times New Roman" w:cs="Times New Roman"/>
          <w:sz w:val="28"/>
          <w:szCs w:val="28"/>
        </w:rPr>
        <w:t xml:space="preserve"> во второй половине дня полдник или ужин проводится под девизом: </w:t>
      </w:r>
      <w:r w:rsidRPr="00D5380F">
        <w:rPr>
          <w:rFonts w:ascii="Times New Roman" w:hAnsi="Times New Roman" w:cs="Times New Roman"/>
          <w:i/>
          <w:iCs/>
          <w:sz w:val="28"/>
          <w:szCs w:val="28"/>
        </w:rPr>
        <w:t>«Сладкий вечер»</w:t>
      </w:r>
      <w:r w:rsidRPr="00D5380F">
        <w:rPr>
          <w:rFonts w:ascii="Times New Roman" w:hAnsi="Times New Roman" w:cs="Times New Roman"/>
          <w:sz w:val="28"/>
          <w:szCs w:val="28"/>
        </w:rPr>
        <w:t>. Воспитатель ставит столы так, чтобы получился один общий стол, и приглашает желающих заняться праздничной сервировкой</w:t>
      </w:r>
      <w:r w:rsidRPr="00D538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5380F">
        <w:rPr>
          <w:rFonts w:ascii="Times New Roman" w:hAnsi="Times New Roman" w:cs="Times New Roman"/>
          <w:sz w:val="28"/>
          <w:szCs w:val="28"/>
        </w:rPr>
        <w:t xml:space="preserve">Украшают и красиво раскладывают все те блюда, которые подготовили. После того как столы накрыты, воспитатель приглашает занять свои места, и </w:t>
      </w:r>
      <w:r w:rsidRPr="00D5380F">
        <w:rPr>
          <w:rFonts w:ascii="Times New Roman" w:hAnsi="Times New Roman" w:cs="Times New Roman"/>
          <w:i/>
          <w:iCs/>
          <w:sz w:val="28"/>
          <w:szCs w:val="28"/>
        </w:rPr>
        <w:t xml:space="preserve">«Сладкий вечер» </w:t>
      </w:r>
      <w:r w:rsidRPr="00D5380F">
        <w:rPr>
          <w:rFonts w:ascii="Times New Roman" w:hAnsi="Times New Roman" w:cs="Times New Roman"/>
          <w:sz w:val="28"/>
          <w:szCs w:val="28"/>
        </w:rPr>
        <w:t>начинается. Желает им приятного аппетита. Воспитатель и младший воспитатель, общаясь друг с другом и ненарочито комментируя свои действия, демонстрируют детям образцы этикета. Воспитатель поощряет общение между детьми, поддерживает начатую кем – то беседу, развивает затронутую в ней тему. Разговор взрослых может незаметно перейти в игру. Взрослые должны составить детям компанию в их развлечениях.</w:t>
      </w:r>
    </w:p>
    <w:p w:rsidR="007A6F77" w:rsidRPr="00351B1F" w:rsidRDefault="009E5B5D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380F">
        <w:rPr>
          <w:rFonts w:ascii="Times New Roman" w:hAnsi="Times New Roman" w:cs="Times New Roman"/>
          <w:b/>
          <w:sz w:val="28"/>
          <w:szCs w:val="28"/>
        </w:rPr>
        <w:t>По пятницам</w:t>
      </w:r>
      <w:r w:rsidRPr="00D5380F">
        <w:rPr>
          <w:rFonts w:ascii="Times New Roman" w:hAnsi="Times New Roman" w:cs="Times New Roman"/>
          <w:sz w:val="28"/>
          <w:szCs w:val="28"/>
        </w:rPr>
        <w:t xml:space="preserve"> во второй половине дня, после полдника</w:t>
      </w:r>
      <w:r w:rsidR="00D5380F" w:rsidRPr="00D5380F">
        <w:rPr>
          <w:rFonts w:ascii="Times New Roman" w:hAnsi="Times New Roman" w:cs="Times New Roman"/>
          <w:sz w:val="28"/>
          <w:szCs w:val="28"/>
        </w:rPr>
        <w:t xml:space="preserve"> проводить вынос (спуск) Фла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77" w:rsidRPr="0035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77" w:rsidRPr="00351B1F" w:rsidRDefault="007A6F77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жемесячные традиции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именинника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театральное развлечение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351B1F">
        <w:rPr>
          <w:rFonts w:ascii="Times New Roman" w:hAnsi="Times New Roman" w:cs="Times New Roman"/>
          <w:b/>
          <w:iCs/>
          <w:sz w:val="28"/>
          <w:szCs w:val="28"/>
        </w:rPr>
        <w:t>Ежегодные традиции</w:t>
      </w:r>
      <w:r w:rsidRPr="00351B1F">
        <w:rPr>
          <w:rFonts w:ascii="Times New Roman" w:hAnsi="Times New Roman" w:cs="Times New Roman"/>
          <w:b/>
          <w:sz w:val="28"/>
          <w:szCs w:val="28"/>
        </w:rPr>
        <w:t>:</w:t>
      </w:r>
      <w:r w:rsidRPr="00351B1F">
        <w:rPr>
          <w:rFonts w:ascii="Times New Roman" w:hAnsi="Times New Roman" w:cs="Times New Roman"/>
          <w:sz w:val="28"/>
          <w:szCs w:val="28"/>
        </w:rPr>
        <w:t xml:space="preserve"> </w:t>
      </w:r>
      <w:r w:rsidR="00D95565" w:rsidRPr="00351B1F">
        <w:rPr>
          <w:rFonts w:ascii="Times New Roman" w:hAnsi="Times New Roman" w:cs="Times New Roman"/>
          <w:i/>
          <w:iCs/>
          <w:sz w:val="28"/>
          <w:szCs w:val="28"/>
        </w:rPr>
        <w:t>«С новым учебным годом</w:t>
      </w:r>
      <w:r w:rsidRPr="00351B1F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351B1F">
        <w:rPr>
          <w:rFonts w:ascii="Times New Roman" w:hAnsi="Times New Roman" w:cs="Times New Roman"/>
          <w:sz w:val="28"/>
          <w:szCs w:val="28"/>
        </w:rPr>
        <w:t>- группу к этому событию украшают</w:t>
      </w:r>
      <w:r w:rsidRPr="00351B1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1B1F">
        <w:rPr>
          <w:rFonts w:ascii="Times New Roman" w:hAnsi="Times New Roman" w:cs="Times New Roman"/>
          <w:sz w:val="28"/>
          <w:szCs w:val="28"/>
        </w:rPr>
        <w:t>Взрослые</w:t>
      </w:r>
      <w:r w:rsidR="00D95565" w:rsidRPr="00351B1F">
        <w:rPr>
          <w:rFonts w:ascii="Times New Roman" w:hAnsi="Times New Roman" w:cs="Times New Roman"/>
          <w:sz w:val="28"/>
          <w:szCs w:val="28"/>
        </w:rPr>
        <w:t xml:space="preserve"> поздравляют детей </w:t>
      </w:r>
      <w:r w:rsidRPr="00351B1F">
        <w:rPr>
          <w:rFonts w:ascii="Times New Roman" w:hAnsi="Times New Roman" w:cs="Times New Roman"/>
          <w:sz w:val="28"/>
          <w:szCs w:val="28"/>
        </w:rPr>
        <w:t>и желают им здоровья, радости, светлых и радостных дней. Обыгрывают появление в г</w:t>
      </w:r>
      <w:r w:rsidR="00D95565" w:rsidRPr="00351B1F">
        <w:rPr>
          <w:rFonts w:ascii="Times New Roman" w:hAnsi="Times New Roman" w:cs="Times New Roman"/>
          <w:sz w:val="28"/>
          <w:szCs w:val="28"/>
        </w:rPr>
        <w:t>руппе новых</w:t>
      </w:r>
      <w:r w:rsidRPr="00351B1F">
        <w:rPr>
          <w:rFonts w:ascii="Times New Roman" w:hAnsi="Times New Roman" w:cs="Times New Roman"/>
          <w:sz w:val="28"/>
          <w:szCs w:val="28"/>
        </w:rPr>
        <w:t xml:space="preserve"> предметов, которые необходимы детям. </w:t>
      </w:r>
    </w:p>
    <w:p w:rsidR="00D95565" w:rsidRPr="00351B1F" w:rsidRDefault="00D95565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Часть праздников заменена другими социально и личностно значимыми для участников образовательных отношений событиями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ериод подготовки к каждому празднику определяется педагогами, в соответствии с тематикой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здника, возрастными и индивидуальными особенностями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ями и интересами детей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Ежегодно проводятся мероприятия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е: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• явлениям нравственной жизни ребёнка: </w:t>
      </w:r>
      <w:proofErr w:type="gramStart"/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Именины» 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>(поквартально дни рождения детей</w:t>
      </w:r>
      <w:r w:rsidR="00D95565" w:rsidRPr="00351B1F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рождение Детского сада</w:t>
      </w:r>
      <w:r w:rsidRPr="00351B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; </w:t>
      </w:r>
      <w:proofErr w:type="gramEnd"/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•окружающей природе: акция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кормим птиц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ень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Весенняя капель» «День птиц»;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• миру искусства и литературы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книги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ень театра»;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>• традиционным для семьи, общества и государства праздничным событиям</w:t>
      </w:r>
      <w:r w:rsidRPr="00351B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овый год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матери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семьи»</w:t>
      </w: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раздник всех женщин»;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t xml:space="preserve">•наиболее важным профессиям: </w:t>
      </w:r>
      <w:r w:rsidRPr="00351B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ень воспитателя и всех работников детского сада». </w:t>
      </w: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51B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765BF" w:rsidRPr="00351B1F" w:rsidRDefault="00F765BF" w:rsidP="00351B1F">
      <w:pPr>
        <w:pStyle w:val="07BODY-1st"/>
        <w:spacing w:before="113"/>
        <w:ind w:left="0" w:right="1020"/>
        <w:jc w:val="center"/>
        <w:rPr>
          <w:rStyle w:val="Italic"/>
          <w:rFonts w:ascii="Times New Roman" w:hAnsi="Times New Roman" w:cs="Times New Roman"/>
          <w:color w:val="auto"/>
          <w:sz w:val="28"/>
          <w:szCs w:val="28"/>
        </w:rPr>
      </w:pPr>
    </w:p>
    <w:p w:rsidR="00F765BF" w:rsidRPr="00351B1F" w:rsidRDefault="00F765BF" w:rsidP="00351B1F">
      <w:pPr>
        <w:pStyle w:val="01HEADER-2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Календарный план воспитательной работы </w:t>
      </w:r>
    </w:p>
    <w:p w:rsidR="00351B1F" w:rsidRPr="00351B1F" w:rsidRDefault="00F765BF" w:rsidP="00351B1F">
      <w:pPr>
        <w:pStyle w:val="07BODY-1st"/>
        <w:ind w:left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51B1F">
        <w:rPr>
          <w:rStyle w:val="Bold"/>
          <w:rFonts w:ascii="Times New Roman" w:hAnsi="Times New Roman" w:cs="Times New Roman"/>
          <w:color w:val="auto"/>
          <w:sz w:val="28"/>
          <w:szCs w:val="28"/>
        </w:rPr>
        <w:t>Календарный план воспитательной работы</w:t>
      </w:r>
      <w:r w:rsidRPr="00351B1F">
        <w:rPr>
          <w:rFonts w:ascii="Times New Roman" w:hAnsi="Times New Roman" w:cs="Times New Roman"/>
          <w:color w:val="auto"/>
          <w:sz w:val="28"/>
          <w:szCs w:val="28"/>
        </w:rPr>
        <w:t xml:space="preserve"> построен на основе рабочей программы воспитания </w:t>
      </w:r>
      <w:r w:rsidR="00351B1F" w:rsidRPr="00351B1F">
        <w:rPr>
          <w:rStyle w:val="Italic"/>
          <w:rFonts w:ascii="Times New Roman" w:hAnsi="Times New Roman" w:cs="Times New Roman"/>
          <w:i w:val="0"/>
          <w:color w:val="auto"/>
          <w:sz w:val="28"/>
          <w:szCs w:val="28"/>
        </w:rPr>
        <w:t>МБДОУ №8</w:t>
      </w:r>
      <w:r w:rsidRPr="00351B1F">
        <w:rPr>
          <w:rStyle w:val="Italic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B1F">
        <w:rPr>
          <w:rFonts w:ascii="Times New Roman" w:hAnsi="Times New Roman" w:cs="Times New Roman"/>
          <w:color w:val="auto"/>
          <w:sz w:val="28"/>
          <w:szCs w:val="28"/>
        </w:rPr>
        <w:t xml:space="preserve">и примерного календарного плана воспитательной работы на 2022/23 учебный год, утвержденного заместителем Министра просвещения Российской Федерации </w:t>
      </w:r>
      <w:r w:rsidRPr="00351B1F">
        <w:rPr>
          <w:rStyle w:val="Italic"/>
          <w:rFonts w:ascii="Times New Roman" w:hAnsi="Times New Roman" w:cs="Times New Roman"/>
          <w:i w:val="0"/>
          <w:color w:val="auto"/>
          <w:sz w:val="28"/>
          <w:szCs w:val="28"/>
        </w:rPr>
        <w:t>Д.Е. Грибовым от 10.06.2022 № ДГ-120/06вн</w:t>
      </w:r>
      <w:r w:rsidRPr="00351B1F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F765BF" w:rsidRPr="00351B1F" w:rsidRDefault="00F765BF" w:rsidP="00351B1F">
      <w:pPr>
        <w:pStyle w:val="07BODY-1s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й план воспитательной работы строится на основе базовых ценностей по следующим этапам:</w:t>
      </w:r>
    </w:p>
    <w:p w:rsidR="00F765BF" w:rsidRPr="00351B1F" w:rsidRDefault="00F765BF" w:rsidP="00351B1F">
      <w:pPr>
        <w:pStyle w:val="07BODY-bull-1"/>
        <w:numPr>
          <w:ilvl w:val="0"/>
          <w:numId w:val="1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погружение-знакомство, которое реализуется в различных формах (чтение, просмотр, экскурсии и пр.);</w:t>
      </w:r>
    </w:p>
    <w:p w:rsidR="00F765BF" w:rsidRPr="00351B1F" w:rsidRDefault="00F765BF" w:rsidP="00351B1F">
      <w:pPr>
        <w:pStyle w:val="07BODY-bull-1"/>
        <w:numPr>
          <w:ilvl w:val="0"/>
          <w:numId w:val="1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разработка коллективного проекта, в рамках которого создаются творческие продукты;</w:t>
      </w:r>
    </w:p>
    <w:p w:rsidR="00F765BF" w:rsidRPr="00351B1F" w:rsidRDefault="00F765BF" w:rsidP="00351B1F">
      <w:pPr>
        <w:pStyle w:val="07BODY-bull-1-lst"/>
        <w:numPr>
          <w:ilvl w:val="0"/>
          <w:numId w:val="1"/>
        </w:numPr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организация события, которое формирует ценности.</w:t>
      </w:r>
    </w:p>
    <w:p w:rsidR="00F765BF" w:rsidRPr="00351B1F" w:rsidRDefault="00F765BF" w:rsidP="00351B1F">
      <w:pPr>
        <w:pStyle w:val="07BODY-tx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F765BF" w:rsidRPr="00351B1F" w:rsidRDefault="00F765BF" w:rsidP="00351B1F">
      <w:pPr>
        <w:pStyle w:val="07BODY-tx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События, формы и методы работы по решению воспитательных задач могут быть интегративными.</w:t>
      </w:r>
    </w:p>
    <w:p w:rsidR="00F765BF" w:rsidRPr="00351B1F" w:rsidRDefault="00F765BF" w:rsidP="00351B1F">
      <w:pPr>
        <w:pStyle w:val="07BODY-txt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F765BF" w:rsidRPr="00351B1F" w:rsidRDefault="00F765BF" w:rsidP="00351B1F">
      <w:pPr>
        <w:pStyle w:val="01HEADER-2"/>
        <w:spacing w:after="227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51B1F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план воспитательной работы </w:t>
      </w:r>
      <w:r w:rsidRPr="00351B1F">
        <w:rPr>
          <w:rFonts w:ascii="Times New Roman" w:hAnsi="Times New Roman" w:cs="Times New Roman"/>
          <w:color w:val="auto"/>
          <w:sz w:val="28"/>
          <w:szCs w:val="28"/>
        </w:rPr>
        <w:br/>
        <w:t>детского сада на 2022/23 учебный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84"/>
        <w:gridCol w:w="2919"/>
        <w:gridCol w:w="2268"/>
        <w:gridCol w:w="1985"/>
      </w:tblGrid>
      <w:tr w:rsidR="00F765BF" w:rsidRPr="00351B1F" w:rsidTr="00351B1F">
        <w:trPr>
          <w:trHeight w:val="60"/>
          <w:tblHeader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ятная дата/юбилейное событие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е/проек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я воспитания/ценн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тегория воспитанников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сентября. День знаний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 «Детский сад встречает ребят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334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сентября. Международный день распространения грамотност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«Что значит быть грамотным?!» (уметь читать, писать; обладать знаниями, необходимыми для жизни, будущей работы)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суждение и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учивание пословиц, поговорок, крылатых выражений по тем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одина, патриотическое, позна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7 сентября. День работника дошкольного образования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детских рисунков «Любимый человек в детском саду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 на открытом воздух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годарность, дружба, </w:t>
            </w: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октября. Международный день пожилых людей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 для бабушек и дедушек воспитанников «Старые песни о главном…», «Спасибо вам, бабушки, дедушки!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хождение и разучивание пословиц и поговорок, игры бабуш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ья, благодарность, уважение, труд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октября. Международный день музык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вижные музыкальные игры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ко-эсте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 октября. День отца в Росс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а «Зарница» (вместе с отцами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йное, социальное, патрио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3 ноября. 135 лет со дня рождения поэта, драматурга, переводчика Самуила Яковлевича Маршака (1887–1964)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торина по сказкам С. Маршака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на лучший рисунок по произведениям писате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ко-эсте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 ноября. День народного единств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 «Родина – не просто слово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уг «Народы. Костюмы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этико-эстетическое, трудовое, Родина, единств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 ноября. День матери в Росс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слушивание </w:t>
            </w: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сен про маму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ые подвижные игры с мамами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</w:rPr>
              <w:t>Детские сюжетно-ролевые игры «Мама дома», «Пеленаем братика/сестренку», беседа «Мамы разные нужны, мамы разные важны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, семейное, патрио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ноября. День Государственного герба Российской Федерац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о символе страны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 герба стран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декабря. День неизвестного солдат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ы и просмотр материалов о памятниках и мемориалах неизвестному солдату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 «Книга Памят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</w:rPr>
              <w:t>Совместное рисование плаката «Памяти неизвестного солдата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-игровые мероприятия на смелость, силу, крепость дух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познавательное, физическое и оздорови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декабря. День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валидов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Беседы «Люди так не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лятся...», «Если добрый ты...»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мотр и обсуждение мультфильма «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ветик-семицветик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и детских работ «Пусть всегда будет солнце», «От сердца к сердцу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атриотическое,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знавательное, физическое и оздорови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таршая и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 декабря. День добровольца (волонтера) в Росс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ы с детьми на темы: «Легко ли быть добрым?», «Кто такие волонтеры?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ень добрых дел» – оказание помощи малышам в одевании, раздевании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эпбука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Дружба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рисунков, презентаций и разработок «Я – волонтер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познавательное, физическое и оздорови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декабря. Международный день художник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Ознакомление детей с творчеством великих художников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росмотр известнейших художественных произведений искусства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Рисование на мольберт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ко-эсте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1935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декабря. День героев Отечеств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комление детей с художественной литературой: Т.А. Шорыгина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Спасатель», С.Я. Маршака «Рассказ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неизвестном герое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-игровые мероприятия на смелость, силу, крепость духа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ложение цветов к памятнику защитникам Отечеств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триотическое, познавательн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 декабря. День Конституции Российской Федерац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ие беседы об основном законе России, государственных символах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«Главная книга страны», «Мы – граждане Росси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ий коллаж в группах «Моя Россия» (недельный проек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познавательн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 января. День полного освобождения Ленинграда от фашистской блокады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освобождения Красной армией крупнейшего лагеря смерти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швиц-Биркенау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Освенцима) – День памяти жертв Холокост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с презентациями «900 дней блокады», «Дети блокадного Ленинграда», «Дорога жизн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художественной литературой и музыкальными произведениями по теме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папки-передвижки «Мы помним, мы гордимс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социальное, познава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 февраля. День российской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ук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lastRenderedPageBreak/>
              <w:t xml:space="preserve">Проведение опытов с водой, солью, пищевой </w:t>
            </w:r>
            <w:r w:rsidRPr="00351B1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lastRenderedPageBreak/>
              <w:t>содой, с пищевыми красителями, мыльными пузырями, с воздухом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ртуальная экскурсия с демонстрацией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льтимедийной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зентации «Новости российской наук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триотическое, познава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1 февраля. Международный день родного язык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з дня: «Богат и красив наш русский язык» (сопровождение всех режимных моментов произведениями устного народного творчества)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ознание». «Мы – россияне, наш язык – русский», «Ярмарка» (традиции русского народа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социальное, познавательное, этико-эсте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 февраля. День защитника Отечеств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«Военные професси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«Санитары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ры «Танкисты», «Пограничники и нарушители», «Ловкие и смелые моряк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к. Спортивный досуг с родителями «Мой папа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циальное, познавательное, этико-эстетическое, физическое и оздоровительное, семь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марта. Международный женский день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ие подарков «Цветы для мамы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енник «Праздник мам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ная программа «А ну-ка, девочки!»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здник «Старые песни о главн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триотическое, социальное, познавательное, этико-эсте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8 марта. День воссоединения России и Крым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ие беседы: «Досто­</w:t>
            </w: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чатель­ности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рыма», «Феодосия – город воинской славы», «Город-герой Севастополь», «Русский черноморский флот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рисунков, посвященных Крым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, социальное, гражданское, познава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 марта. Всемирный день театр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атрализованные игры с атрибутами настольного театра, театров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-ба-бо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альчиков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ценировка отрывков произведений: «Маша и медведь», «Теремок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ко-эсте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апреля. День космонавтики, 65 лет со дня запуска СССР первого искусственного спутника Земл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Досуг «Космонавты».</w:t>
            </w:r>
            <w:r w:rsidRPr="00351B1F">
              <w:rPr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 Организация выставки по теме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мотр видеофильма (о космосе, космических явлениях.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струирование рак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, трудовое, этико-эсте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апреля. Всемирный день Земл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еды с детьми об экологических проблемах на Земле, мероприятие «Сбор батареек», театрализованное представление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Давайте сохраним…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знавательное, эколог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Й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ая. Праздник Весны и Труд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шание и исполнение песен о весне и труде, слушание музыки о весне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с пословицами и поговорками о труд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ое, познавательное, этико-эсте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ая. День Победы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в группах уголков по патриотическому воспитанию: «Защитники Отечества с Древней Руси до наших дней», «Слава героям- землякам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«Музей военного костюма», «Повяжи, если помнишь», «Вспомним героев своих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выставки детского изобразительного творчества в холле детского сада «Спасибо за мир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атриотическое, социальное, семь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2" w:type="dxa"/>
              <w:left w:w="57" w:type="dxa"/>
              <w:bottom w:w="68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 мая. День славянской письменности и культуры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ы на тему азбуки, конкурс букв-поделок «Кириллица» и «Глаголица», проект «Неделя славянской письменност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, патрио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июня. День защиты детей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ыкально-спортивное мероприятие «Дети 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лжны дружить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здничное мероприятие «Солнечное лето для детей планеты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триотическое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циальное, семь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 июня. День русского язык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лушание и совместное пение различных песен,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тешек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стушек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аматизация «Русские богатыри», «Сказки Пушкин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, патрио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июня. День Росс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ие занятия, познавательные беседы о России, государственной символике, малой родине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хотворный марафон о России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-игровые мероприятия «Мы – будущее Росси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детских рисунков «Россия – гордость моя!»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 «Мы граждане Росси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, патрио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июня. День памяти и скорб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этический час «Мы о войне стихами говорим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тические беседы «Страничка истории. Никто не забыт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лушивание музыкальных композиций: «Священная война», «22 июня ровно в 4 часа…», «Катюша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гры: «Перевяжи раненого солдата», «Саперы», «Разведчики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местное рисование на темы: «Чтобы помнили», </w:t>
            </w:r>
            <w:r w:rsidRPr="00351B1F">
              <w:rPr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>«Я хочу, чтобы не бы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 больше войны!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триотическое, познавате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ЮЛЬ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июля. День семьи, любви и верност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«Моя семья»; интерактивная игра «Мамины и папины помощники»; творческая мастерская «Ромашка на счастье»; презентация поделок «Герб моей семь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циальное</w:t>
            </w:r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емь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июля. День Военно-морского флот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иллюстраций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комство детей с историей возникновения Российского флота и его основателем – царем Петром 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и подготовительная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АВГУСТ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 августа. День физкультурника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местная разминка, эстафеты на ловкость и скорость, тематические игры и забавы: «Это я, это я, это все мои друзья…» «Прыгни дальше», «Лукошко», </w:t>
            </w:r>
            <w:proofErr w:type="spell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тягивание</w:t>
            </w:r>
            <w:proofErr w:type="spell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ната и пр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ческое и оздоровительное, этико-эсте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 августа. День Государственног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 флага Российской Федерации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аздник «России часть и знак – </w:t>
            </w:r>
            <w:proofErr w:type="spellStart"/>
            <w:proofErr w:type="gramStart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-</w:t>
            </w: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иний-белый</w:t>
            </w:r>
            <w:proofErr w:type="spellEnd"/>
            <w:proofErr w:type="gramEnd"/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лаг», игры «Собери флаг», «Что означает этот цвет?», «Передай флажок», «Чей флажок быстрей соберется?», «Будь внимательным», «Соберись в кружок по цвету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, посвященная Дню российского флаг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  <w:tr w:rsidR="00F765BF" w:rsidRPr="00351B1F" w:rsidTr="00351B1F">
        <w:trPr>
          <w:trHeight w:val="60"/>
        </w:trPr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7 августа. День российского кино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ы на темы: «Что мы знаем о кино?», «Как снимают кино?»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дактические игры «Придумай новых героев» и «Эмоции героев»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треча с героями фильмов и мультфильмов.</w:t>
            </w:r>
          </w:p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м на тему «Мой любимый герой мультфильм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ко-эстетическое, социально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1" w:type="dxa"/>
              <w:left w:w="57" w:type="dxa"/>
              <w:bottom w:w="57" w:type="dxa"/>
              <w:right w:w="57" w:type="dxa"/>
            </w:tcMar>
          </w:tcPr>
          <w:p w:rsidR="00F765BF" w:rsidRPr="00351B1F" w:rsidRDefault="00F765BF" w:rsidP="00351B1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1B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 возрастные группы</w:t>
            </w:r>
          </w:p>
        </w:tc>
      </w:tr>
    </w:tbl>
    <w:p w:rsidR="00F765BF" w:rsidRPr="00351B1F" w:rsidRDefault="00F765BF" w:rsidP="00351B1F">
      <w:pPr>
        <w:pStyle w:val="07BODY-txt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F765BF" w:rsidRPr="00351B1F" w:rsidRDefault="00F765BF" w:rsidP="00351B1F">
      <w:pPr>
        <w:rPr>
          <w:rFonts w:ascii="Times New Roman" w:hAnsi="Times New Roman" w:cs="Times New Roman"/>
          <w:sz w:val="28"/>
          <w:szCs w:val="28"/>
        </w:rPr>
      </w:pPr>
    </w:p>
    <w:p w:rsidR="00F765BF" w:rsidRPr="00351B1F" w:rsidRDefault="00F765BF" w:rsidP="00351B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65BF" w:rsidRPr="00351B1F" w:rsidRDefault="00F765BF" w:rsidP="00351B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65BF" w:rsidRPr="00351B1F" w:rsidRDefault="00F765BF" w:rsidP="00351B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351B1F" w:rsidRDefault="007A6F77" w:rsidP="00351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6F77" w:rsidRPr="00351B1F" w:rsidSect="00BC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F5B"/>
    <w:multiLevelType w:val="hybridMultilevel"/>
    <w:tmpl w:val="039820B0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D6"/>
    <w:rsid w:val="000E21EB"/>
    <w:rsid w:val="000E37F9"/>
    <w:rsid w:val="000F52EC"/>
    <w:rsid w:val="00142D9C"/>
    <w:rsid w:val="00203BD2"/>
    <w:rsid w:val="00255D99"/>
    <w:rsid w:val="003013A6"/>
    <w:rsid w:val="00351B1F"/>
    <w:rsid w:val="00395CC3"/>
    <w:rsid w:val="00401A2E"/>
    <w:rsid w:val="00484565"/>
    <w:rsid w:val="0058242D"/>
    <w:rsid w:val="005A37D5"/>
    <w:rsid w:val="006222E9"/>
    <w:rsid w:val="00683498"/>
    <w:rsid w:val="00687207"/>
    <w:rsid w:val="00697766"/>
    <w:rsid w:val="006B6D54"/>
    <w:rsid w:val="007035F4"/>
    <w:rsid w:val="00773310"/>
    <w:rsid w:val="007A6F77"/>
    <w:rsid w:val="008404F5"/>
    <w:rsid w:val="00951471"/>
    <w:rsid w:val="0096298D"/>
    <w:rsid w:val="00967AD6"/>
    <w:rsid w:val="009D336E"/>
    <w:rsid w:val="009E5B5D"/>
    <w:rsid w:val="00A03F37"/>
    <w:rsid w:val="00A146FB"/>
    <w:rsid w:val="00A26555"/>
    <w:rsid w:val="00A37B72"/>
    <w:rsid w:val="00AD08FF"/>
    <w:rsid w:val="00AD51CB"/>
    <w:rsid w:val="00B05917"/>
    <w:rsid w:val="00BC3E70"/>
    <w:rsid w:val="00BE3EE7"/>
    <w:rsid w:val="00BF3351"/>
    <w:rsid w:val="00CD4E3B"/>
    <w:rsid w:val="00D5380F"/>
    <w:rsid w:val="00D6244E"/>
    <w:rsid w:val="00D668E4"/>
    <w:rsid w:val="00D95565"/>
    <w:rsid w:val="00DC7401"/>
    <w:rsid w:val="00DF5B8C"/>
    <w:rsid w:val="00E7137D"/>
    <w:rsid w:val="00E76F53"/>
    <w:rsid w:val="00E81904"/>
    <w:rsid w:val="00F37C07"/>
    <w:rsid w:val="00F71A78"/>
    <w:rsid w:val="00F756AE"/>
    <w:rsid w:val="00F765BF"/>
    <w:rsid w:val="00F876FF"/>
    <w:rsid w:val="00FB32E8"/>
    <w:rsid w:val="00FD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AD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3">
    <w:name w:val="Table Grid"/>
    <w:basedOn w:val="a1"/>
    <w:uiPriority w:val="59"/>
    <w:rsid w:val="00967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834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7BODY-txt">
    <w:name w:val="07BODY-txt"/>
    <w:basedOn w:val="a"/>
    <w:uiPriority w:val="99"/>
    <w:rsid w:val="00F765BF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F765BF"/>
    <w:pPr>
      <w:ind w:firstLine="0"/>
    </w:pPr>
  </w:style>
  <w:style w:type="paragraph" w:customStyle="1" w:styleId="01HEADER-2">
    <w:name w:val="01HEADER-2"/>
    <w:basedOn w:val="a"/>
    <w:uiPriority w:val="99"/>
    <w:rsid w:val="00F765BF"/>
    <w:pPr>
      <w:suppressAutoHyphens/>
      <w:autoSpaceDE w:val="0"/>
      <w:autoSpaceDN w:val="0"/>
      <w:adjustRightInd w:val="0"/>
      <w:spacing w:before="113" w:after="283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</w:rPr>
  </w:style>
  <w:style w:type="paragraph" w:customStyle="1" w:styleId="07BODY-bull-1">
    <w:name w:val="07BODY-bull-1"/>
    <w:basedOn w:val="07BODY-txt"/>
    <w:uiPriority w:val="99"/>
    <w:rsid w:val="00F765BF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F765BF"/>
    <w:pPr>
      <w:spacing w:after="216"/>
    </w:pPr>
  </w:style>
  <w:style w:type="paragraph" w:customStyle="1" w:styleId="12TABL-hroom">
    <w:name w:val="12TABL-hroom"/>
    <w:basedOn w:val="07BODY-1st"/>
    <w:uiPriority w:val="99"/>
    <w:rsid w:val="00F765BF"/>
    <w:pPr>
      <w:ind w:left="0" w:right="0"/>
      <w:jc w:val="left"/>
    </w:pPr>
    <w:rPr>
      <w:b/>
      <w:bCs/>
    </w:rPr>
  </w:style>
  <w:style w:type="paragraph" w:customStyle="1" w:styleId="12TABL-txt">
    <w:name w:val="12TABL-txt"/>
    <w:basedOn w:val="07BODY-txt"/>
    <w:uiPriority w:val="99"/>
    <w:rsid w:val="00F765BF"/>
    <w:pPr>
      <w:ind w:left="0" w:right="0" w:firstLine="0"/>
      <w:jc w:val="left"/>
    </w:pPr>
  </w:style>
  <w:style w:type="character" w:customStyle="1" w:styleId="Italic">
    <w:name w:val="Italic"/>
    <w:uiPriority w:val="99"/>
    <w:rsid w:val="00F765BF"/>
    <w:rPr>
      <w:rFonts w:ascii="CenturySchlbkCyr" w:hAnsi="CenturySchlbkCyr" w:cs="CenturySchlbkCyr"/>
      <w:i/>
      <w:iCs/>
      <w:color w:val="00ADEF"/>
      <w:sz w:val="18"/>
      <w:szCs w:val="18"/>
      <w:u w:val="none"/>
    </w:rPr>
  </w:style>
  <w:style w:type="character" w:customStyle="1" w:styleId="Bold">
    <w:name w:val="Bold"/>
    <w:uiPriority w:val="99"/>
    <w:rsid w:val="00F765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6663-C54A-463F-B809-F0FEA8D5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9758</Words>
  <Characters>55621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 SYu</dc:creator>
  <cp:lastModifiedBy>Pavlovskaya SYu</cp:lastModifiedBy>
  <cp:revision>30</cp:revision>
  <cp:lastPrinted>2021-08-30T02:41:00Z</cp:lastPrinted>
  <dcterms:created xsi:type="dcterms:W3CDTF">2021-08-05T02:30:00Z</dcterms:created>
  <dcterms:modified xsi:type="dcterms:W3CDTF">2022-09-12T06:50:00Z</dcterms:modified>
</cp:coreProperties>
</file>